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3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5433"/>
      </w:tblGrid>
      <w:tr w:rsidR="003D3AA2" w14:paraId="41BEEEA5" w14:textId="77777777" w:rsidTr="00D90D13">
        <w:trPr>
          <w:trHeight w:val="983"/>
        </w:trPr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91A8C" w14:textId="77777777" w:rsidR="003D3AA2" w:rsidRDefault="00D90D13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24FD8EE" wp14:editId="1C41D770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56</wp:posOffset>
                  </wp:positionV>
                  <wp:extent cx="2378075" cy="695960"/>
                  <wp:effectExtent l="0" t="0" r="3175" b="8890"/>
                  <wp:wrapTopAndBottom/>
                  <wp:docPr id="107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7" t="41278" r="27505" b="33434"/>
                          <a:stretch/>
                        </pic:blipFill>
                        <pic:spPr bwMode="auto">
                          <a:xfrm>
                            <a:off x="0" y="0"/>
                            <a:ext cx="237807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C5024" w14:textId="77777777" w:rsidR="00D90D13" w:rsidRPr="005F332E" w:rsidRDefault="00D90D13" w:rsidP="00D90D13">
            <w:pPr>
              <w:spacing w:line="240" w:lineRule="auto"/>
              <w:ind w:left="-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2E">
              <w:rPr>
                <w:rFonts w:ascii="Times New Roman" w:hAnsi="Times New Roman"/>
                <w:b/>
                <w:sz w:val="24"/>
                <w:szCs w:val="24"/>
              </w:rPr>
              <w:t>UNIVERSIDADE FEDERAL DO PIAUÍ</w:t>
            </w:r>
          </w:p>
          <w:p w14:paraId="266B4268" w14:textId="77777777" w:rsidR="00D90D13" w:rsidRDefault="00D90D13" w:rsidP="00D90D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2E">
              <w:rPr>
                <w:rFonts w:ascii="Times New Roman" w:hAnsi="Times New Roman"/>
                <w:b/>
                <w:sz w:val="24"/>
                <w:szCs w:val="24"/>
              </w:rPr>
              <w:t>CENTRO DE CIÊNCIAS AGRÁRIAS</w:t>
            </w:r>
          </w:p>
          <w:p w14:paraId="7BDF54A3" w14:textId="77777777" w:rsidR="003D3AA2" w:rsidRDefault="00D90D13" w:rsidP="00D90D13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0D13">
              <w:rPr>
                <w:rFonts w:ascii="Times New Roman" w:hAnsi="Times New Roman"/>
                <w:b/>
                <w:sz w:val="20"/>
                <w:szCs w:val="24"/>
              </w:rPr>
              <w:t>PROGRAMA DE PÓS-GRADUAÇÃO EM TECNOLOGIAS APLICADAS A ANIMAIS DE INTERESSE REGIONAL</w:t>
            </w:r>
          </w:p>
        </w:tc>
      </w:tr>
    </w:tbl>
    <w:p w14:paraId="54D60C7A" w14:textId="77777777" w:rsidR="00D90D13" w:rsidRPr="005F332E" w:rsidRDefault="00D90D13" w:rsidP="00D90D1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332E">
        <w:rPr>
          <w:rFonts w:ascii="Times New Roman" w:hAnsi="Times New Roman"/>
          <w:sz w:val="18"/>
          <w:szCs w:val="18"/>
        </w:rPr>
        <w:t xml:space="preserve">Campus Ministro Petrônio Portela, Centro de Ciências Agrárias, bairro </w:t>
      </w:r>
      <w:proofErr w:type="spellStart"/>
      <w:r w:rsidRPr="005F332E">
        <w:rPr>
          <w:rFonts w:ascii="Times New Roman" w:hAnsi="Times New Roman"/>
          <w:sz w:val="18"/>
          <w:szCs w:val="18"/>
        </w:rPr>
        <w:t>Ininga</w:t>
      </w:r>
      <w:proofErr w:type="spellEnd"/>
    </w:p>
    <w:p w14:paraId="32A98AAC" w14:textId="77777777" w:rsidR="00D90D13" w:rsidRPr="00FD7059" w:rsidRDefault="00D90D13" w:rsidP="00D90D1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FD7059">
        <w:rPr>
          <w:rFonts w:ascii="Times New Roman" w:hAnsi="Times New Roman"/>
          <w:sz w:val="18"/>
          <w:szCs w:val="18"/>
        </w:rPr>
        <w:t>fone: (86) 3237-</w:t>
      </w:r>
      <w:proofErr w:type="gramStart"/>
      <w:r w:rsidRPr="00FD7059">
        <w:rPr>
          <w:rFonts w:ascii="Times New Roman" w:hAnsi="Times New Roman"/>
          <w:sz w:val="18"/>
          <w:szCs w:val="18"/>
        </w:rPr>
        <w:t>2245  CEP</w:t>
      </w:r>
      <w:proofErr w:type="gramEnd"/>
      <w:r w:rsidRPr="00FD7059">
        <w:rPr>
          <w:rFonts w:ascii="Times New Roman" w:hAnsi="Times New Roman"/>
          <w:sz w:val="18"/>
          <w:szCs w:val="18"/>
        </w:rPr>
        <w:t>: 64.049-550, Teresina-PI; e-mail: ppgtair@ufpi.edu.br</w:t>
      </w:r>
    </w:p>
    <w:p w14:paraId="2D39C6F8" w14:textId="41954C8E" w:rsidR="00810518" w:rsidRPr="00810518" w:rsidRDefault="003D3AA2" w:rsidP="003D3AA2">
      <w:pPr>
        <w:jc w:val="center"/>
        <w:rPr>
          <w:rFonts w:ascii="Times New Roman" w:hAnsi="Times New Roman" w:cs="Times New Roman"/>
          <w:b/>
          <w:sz w:val="28"/>
        </w:rPr>
      </w:pPr>
      <w:r w:rsidRPr="00810518">
        <w:rPr>
          <w:rFonts w:ascii="Times New Roman" w:hAnsi="Times New Roman" w:cs="Times New Roman"/>
          <w:b/>
          <w:sz w:val="28"/>
        </w:rPr>
        <w:t xml:space="preserve">Formulário para pedido de </w:t>
      </w:r>
      <w:r w:rsidR="00007F93" w:rsidRPr="00810518">
        <w:rPr>
          <w:rFonts w:ascii="Times New Roman" w:hAnsi="Times New Roman" w:cs="Times New Roman"/>
          <w:b/>
          <w:sz w:val="28"/>
        </w:rPr>
        <w:t>C</w:t>
      </w:r>
      <w:r w:rsidRPr="00810518">
        <w:rPr>
          <w:rFonts w:ascii="Times New Roman" w:hAnsi="Times New Roman" w:cs="Times New Roman"/>
          <w:b/>
          <w:sz w:val="28"/>
        </w:rPr>
        <w:t>redenciamento de Docente junto ao Programa de Pós-Graduação</w:t>
      </w:r>
      <w:r w:rsidR="00A27901">
        <w:rPr>
          <w:rFonts w:ascii="Times New Roman" w:hAnsi="Times New Roman" w:cs="Times New Roman"/>
          <w:b/>
          <w:sz w:val="28"/>
        </w:rPr>
        <w:t xml:space="preserve"> em </w:t>
      </w:r>
      <w:r w:rsidR="00D90D13">
        <w:rPr>
          <w:rFonts w:ascii="Times New Roman" w:hAnsi="Times New Roman" w:cs="Times New Roman"/>
          <w:b/>
          <w:sz w:val="28"/>
        </w:rPr>
        <w:t>Tecnologias Aplicadas a Animais de Interesse R</w:t>
      </w:r>
      <w:r w:rsidR="00505F19">
        <w:rPr>
          <w:rFonts w:ascii="Times New Roman" w:hAnsi="Times New Roman" w:cs="Times New Roman"/>
          <w:b/>
          <w:sz w:val="28"/>
        </w:rPr>
        <w:t>e</w:t>
      </w:r>
      <w:r w:rsidR="00D90D13">
        <w:rPr>
          <w:rFonts w:ascii="Times New Roman" w:hAnsi="Times New Roman" w:cs="Times New Roman"/>
          <w:b/>
          <w:sz w:val="28"/>
        </w:rPr>
        <w:t>g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663"/>
        <w:gridCol w:w="2443"/>
      </w:tblGrid>
      <w:tr w:rsidR="003D3AA2" w14:paraId="4CA00C43" w14:textId="77777777" w:rsidTr="003D3AA2">
        <w:tc>
          <w:tcPr>
            <w:tcW w:w="9771" w:type="dxa"/>
            <w:gridSpan w:val="4"/>
            <w:shd w:val="clear" w:color="auto" w:fill="D9D9D9" w:themeFill="background1" w:themeFillShade="D9"/>
          </w:tcPr>
          <w:p w14:paraId="1C92F3CF" w14:textId="77777777" w:rsidR="003D3AA2" w:rsidRDefault="003D3AA2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ÇÕES CADASTRAIS</w:t>
            </w:r>
          </w:p>
        </w:tc>
      </w:tr>
      <w:tr w:rsidR="00A30A78" w14:paraId="207F8257" w14:textId="77777777" w:rsidTr="00A47911">
        <w:tc>
          <w:tcPr>
            <w:tcW w:w="9771" w:type="dxa"/>
            <w:gridSpan w:val="4"/>
          </w:tcPr>
          <w:p w14:paraId="33034BCB" w14:textId="77777777" w:rsidR="00A30A78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3D3AA2" w14:paraId="04F09C73" w14:textId="77777777" w:rsidTr="00144BDB">
        <w:tc>
          <w:tcPr>
            <w:tcW w:w="5665" w:type="dxa"/>
            <w:gridSpan w:val="2"/>
          </w:tcPr>
          <w:p w14:paraId="56B8040B" w14:textId="77777777" w:rsidR="003D3AA2" w:rsidRDefault="003D3AA2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RG / Emissor</w:t>
            </w:r>
            <w:r w:rsidR="00A2790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106" w:type="dxa"/>
            <w:gridSpan w:val="2"/>
          </w:tcPr>
          <w:p w14:paraId="6C7FFBED" w14:textId="77777777"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PF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D3AA2" w14:paraId="4E0D2A0B" w14:textId="77777777" w:rsidTr="00144BDB">
        <w:tc>
          <w:tcPr>
            <w:tcW w:w="5665" w:type="dxa"/>
            <w:gridSpan w:val="2"/>
          </w:tcPr>
          <w:p w14:paraId="1DAEAA3E" w14:textId="77777777"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4106" w:type="dxa"/>
            <w:gridSpan w:val="2"/>
          </w:tcPr>
          <w:p w14:paraId="50C5C46B" w14:textId="77777777"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Matrícula SIAPE*</w:t>
            </w:r>
          </w:p>
        </w:tc>
      </w:tr>
      <w:tr w:rsidR="00A30A78" w14:paraId="6AA07790" w14:textId="77777777" w:rsidTr="00A47911">
        <w:tc>
          <w:tcPr>
            <w:tcW w:w="9771" w:type="dxa"/>
            <w:gridSpan w:val="4"/>
          </w:tcPr>
          <w:p w14:paraId="6A12B46C" w14:textId="77777777" w:rsidR="00A30A78" w:rsidRP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A30A78">
              <w:rPr>
                <w:rFonts w:ascii="Times New Roman" w:hAnsi="Times New Roman" w:cs="Times New Roman"/>
                <w:sz w:val="24"/>
              </w:rPr>
              <w:t>Telefone Residencial:</w:t>
            </w:r>
          </w:p>
        </w:tc>
      </w:tr>
      <w:tr w:rsidR="00144BDB" w14:paraId="71D17A7E" w14:textId="77777777" w:rsidTr="00144BDB">
        <w:tc>
          <w:tcPr>
            <w:tcW w:w="2830" w:type="dxa"/>
          </w:tcPr>
          <w:p w14:paraId="2917B178" w14:textId="77777777" w:rsidR="00144BDB" w:rsidRPr="00A30A78" w:rsidRDefault="00144BDB" w:rsidP="00144B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2835" w:type="dxa"/>
          </w:tcPr>
          <w:p w14:paraId="0D00207D" w14:textId="77777777" w:rsidR="00144BDB" w:rsidRPr="00A30A78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idad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63" w:type="dxa"/>
          </w:tcPr>
          <w:p w14:paraId="58EB115B" w14:textId="77777777" w:rsidR="00144BDB" w:rsidRPr="00A30A78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UF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443" w:type="dxa"/>
          </w:tcPr>
          <w:p w14:paraId="4D05C7DE" w14:textId="77777777" w:rsidR="00144BDB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EP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30A78" w14:paraId="6462F0F0" w14:textId="77777777" w:rsidTr="00144BDB">
        <w:tc>
          <w:tcPr>
            <w:tcW w:w="5665" w:type="dxa"/>
            <w:gridSpan w:val="2"/>
          </w:tcPr>
          <w:p w14:paraId="0C5534BA" w14:textId="77777777" w:rsidR="00A30A78" w:rsidRPr="00A30A78" w:rsidRDefault="00A020EE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ituição</w:t>
            </w:r>
          </w:p>
        </w:tc>
        <w:tc>
          <w:tcPr>
            <w:tcW w:w="4106" w:type="dxa"/>
            <w:gridSpan w:val="2"/>
          </w:tcPr>
          <w:p w14:paraId="3BD48E46" w14:textId="77777777" w:rsidR="00A30A78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Telefone Institucional</w:t>
            </w:r>
            <w:r>
              <w:rPr>
                <w:rFonts w:ascii="Times New Roman" w:hAnsi="Times New Roman" w:cs="Times New Roman"/>
                <w:sz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44BDB" w14:paraId="2BA20DB2" w14:textId="77777777" w:rsidTr="00A47911">
        <w:tc>
          <w:tcPr>
            <w:tcW w:w="9771" w:type="dxa"/>
            <w:gridSpan w:val="4"/>
          </w:tcPr>
          <w:p w14:paraId="42C21B67" w14:textId="77777777" w:rsidR="00144BDB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iação:</w:t>
            </w:r>
          </w:p>
        </w:tc>
      </w:tr>
    </w:tbl>
    <w:p w14:paraId="02F41FE3" w14:textId="77777777" w:rsidR="00D42FB1" w:rsidRDefault="00144BDB" w:rsidP="00D42FB1">
      <w:pPr>
        <w:rPr>
          <w:rFonts w:ascii="Times New Roman" w:hAnsi="Times New Roman" w:cs="Times New Roman"/>
          <w:sz w:val="24"/>
        </w:rPr>
      </w:pPr>
      <w:r w:rsidRPr="003D3AA2">
        <w:rPr>
          <w:rFonts w:ascii="Times New Roman" w:hAnsi="Times New Roman" w:cs="Times New Roman"/>
          <w:sz w:val="24"/>
        </w:rPr>
        <w:t>* Para funcionários públicos</w:t>
      </w:r>
    </w:p>
    <w:p w14:paraId="6A78001C" w14:textId="77777777" w:rsidR="00BF733A" w:rsidRDefault="00BF733A" w:rsidP="00D42FB1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D42FB1" w14:paraId="2A16228F" w14:textId="77777777" w:rsidTr="00A47911">
        <w:tc>
          <w:tcPr>
            <w:tcW w:w="9771" w:type="dxa"/>
            <w:gridSpan w:val="2"/>
            <w:shd w:val="clear" w:color="auto" w:fill="D9D9D9" w:themeFill="background1" w:themeFillShade="D9"/>
          </w:tcPr>
          <w:p w14:paraId="18A9184E" w14:textId="77777777" w:rsidR="00D42FB1" w:rsidRDefault="00B618F0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ÇÃO ACADÊMICA</w:t>
            </w:r>
          </w:p>
        </w:tc>
      </w:tr>
      <w:tr w:rsidR="00BF733A" w14:paraId="48AA2D59" w14:textId="77777777" w:rsidTr="00A47911">
        <w:tc>
          <w:tcPr>
            <w:tcW w:w="9771" w:type="dxa"/>
            <w:gridSpan w:val="2"/>
          </w:tcPr>
          <w:p w14:paraId="2E388099" w14:textId="77777777" w:rsid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Mestrado em:</w:t>
            </w:r>
          </w:p>
        </w:tc>
      </w:tr>
      <w:tr w:rsidR="00BF733A" w14:paraId="3B93FA26" w14:textId="77777777" w:rsidTr="00BF733A">
        <w:tc>
          <w:tcPr>
            <w:tcW w:w="7083" w:type="dxa"/>
          </w:tcPr>
          <w:p w14:paraId="439A78E9" w14:textId="77777777" w:rsid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Instituição:</w:t>
            </w:r>
          </w:p>
        </w:tc>
        <w:tc>
          <w:tcPr>
            <w:tcW w:w="2688" w:type="dxa"/>
          </w:tcPr>
          <w:p w14:paraId="181D6AB9" w14:textId="77777777" w:rsid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BF733A" w14:paraId="3BD8708C" w14:textId="77777777" w:rsidTr="00A47911">
        <w:tc>
          <w:tcPr>
            <w:tcW w:w="9771" w:type="dxa"/>
            <w:gridSpan w:val="2"/>
          </w:tcPr>
          <w:p w14:paraId="36F04D76" w14:textId="77777777"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Doutorado em:</w:t>
            </w:r>
          </w:p>
        </w:tc>
      </w:tr>
      <w:tr w:rsidR="00BF733A" w14:paraId="17A86DB4" w14:textId="77777777" w:rsidTr="00BF733A">
        <w:tc>
          <w:tcPr>
            <w:tcW w:w="7083" w:type="dxa"/>
          </w:tcPr>
          <w:p w14:paraId="79628C0A" w14:textId="77777777"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Instituição:</w:t>
            </w:r>
          </w:p>
        </w:tc>
        <w:tc>
          <w:tcPr>
            <w:tcW w:w="2688" w:type="dxa"/>
          </w:tcPr>
          <w:p w14:paraId="54A34C06" w14:textId="77777777"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BF733A" w14:paraId="1E991C00" w14:textId="77777777" w:rsidTr="00A47911">
        <w:tc>
          <w:tcPr>
            <w:tcW w:w="9771" w:type="dxa"/>
            <w:gridSpan w:val="2"/>
          </w:tcPr>
          <w:p w14:paraId="33855EF8" w14:textId="77777777"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Pós-Doutorado:</w:t>
            </w:r>
          </w:p>
        </w:tc>
      </w:tr>
      <w:tr w:rsidR="00BF733A" w14:paraId="76787FA0" w14:textId="77777777" w:rsidTr="00BF733A">
        <w:tc>
          <w:tcPr>
            <w:tcW w:w="7083" w:type="dxa"/>
          </w:tcPr>
          <w:p w14:paraId="72D3DF8C" w14:textId="77777777"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Instituição:</w:t>
            </w:r>
          </w:p>
        </w:tc>
        <w:tc>
          <w:tcPr>
            <w:tcW w:w="2688" w:type="dxa"/>
          </w:tcPr>
          <w:p w14:paraId="4533FCDD" w14:textId="77777777"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</w:tbl>
    <w:p w14:paraId="07C5190F" w14:textId="77777777" w:rsidR="00BF733A" w:rsidRDefault="00BF733A" w:rsidP="00BF733A">
      <w:pPr>
        <w:rPr>
          <w:rFonts w:ascii="Times New Roman" w:hAnsi="Times New Roman" w:cs="Times New Roman"/>
          <w:sz w:val="24"/>
        </w:rPr>
      </w:pPr>
      <w:r w:rsidRPr="00BF733A">
        <w:rPr>
          <w:rFonts w:ascii="Times New Roman" w:hAnsi="Times New Roman" w:cs="Times New Roman"/>
          <w:sz w:val="24"/>
        </w:rPr>
        <w:t>Anexar currículo - plataforma Lattes.</w:t>
      </w:r>
    </w:p>
    <w:p w14:paraId="2F5F18B6" w14:textId="77777777" w:rsidR="00B618F0" w:rsidRDefault="00B618F0" w:rsidP="003D3AA2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618F0" w14:paraId="38BB6677" w14:textId="77777777" w:rsidTr="00B618F0">
        <w:tc>
          <w:tcPr>
            <w:tcW w:w="9771" w:type="dxa"/>
            <w:shd w:val="clear" w:color="auto" w:fill="D9D9D9" w:themeFill="background1" w:themeFillShade="D9"/>
          </w:tcPr>
          <w:p w14:paraId="6E43C3CC" w14:textId="77777777" w:rsidR="00B618F0" w:rsidRDefault="00B618F0" w:rsidP="00B61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810518">
              <w:rPr>
                <w:rFonts w:ascii="Times New Roman" w:hAnsi="Times New Roman" w:cs="Times New Roman"/>
                <w:sz w:val="24"/>
              </w:rPr>
              <w:t xml:space="preserve"> PARA ATUAÇÃO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25"/>
      </w:tblGrid>
      <w:tr w:rsidR="00B618F0" w14:paraId="59FF4C59" w14:textId="77777777" w:rsidTr="00BF733A">
        <w:tc>
          <w:tcPr>
            <w:tcW w:w="846" w:type="dxa"/>
          </w:tcPr>
          <w:p w14:paraId="0856B8BA" w14:textId="77777777"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14:paraId="01F974B7" w14:textId="77777777" w:rsidR="00B618F0" w:rsidRDefault="00D90D13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tecnologia celular e aplicabilidades</w:t>
            </w:r>
          </w:p>
        </w:tc>
      </w:tr>
      <w:tr w:rsidR="00B618F0" w14:paraId="79058664" w14:textId="77777777" w:rsidTr="00BF733A">
        <w:tc>
          <w:tcPr>
            <w:tcW w:w="846" w:type="dxa"/>
          </w:tcPr>
          <w:p w14:paraId="3220D132" w14:textId="77777777"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14:paraId="300633FF" w14:textId="77777777" w:rsidR="00B618F0" w:rsidRDefault="00D90D13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odução e Genética</w:t>
            </w:r>
          </w:p>
        </w:tc>
      </w:tr>
      <w:tr w:rsidR="00B618F0" w14:paraId="333CD27F" w14:textId="77777777" w:rsidTr="00BF733A">
        <w:tc>
          <w:tcPr>
            <w:tcW w:w="846" w:type="dxa"/>
          </w:tcPr>
          <w:p w14:paraId="6401927A" w14:textId="77777777"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14:paraId="2B5D3EBE" w14:textId="77777777" w:rsidR="00B618F0" w:rsidRDefault="00D90D13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nóstico e Terapêutica em Medicina Veterinária</w:t>
            </w:r>
          </w:p>
        </w:tc>
      </w:tr>
    </w:tbl>
    <w:p w14:paraId="3F6412F3" w14:textId="77777777" w:rsidR="00B618F0" w:rsidRDefault="00B618F0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B88" w14:paraId="619A7EAE" w14:textId="77777777" w:rsidTr="00A47911">
        <w:tc>
          <w:tcPr>
            <w:tcW w:w="9771" w:type="dxa"/>
            <w:shd w:val="clear" w:color="auto" w:fill="D9D9D9" w:themeFill="background1" w:themeFillShade="D9"/>
          </w:tcPr>
          <w:p w14:paraId="7D37D2AF" w14:textId="77777777" w:rsidR="00114B88" w:rsidRDefault="00114B88" w:rsidP="00A47911">
            <w:pPr>
              <w:rPr>
                <w:rFonts w:ascii="Times New Roman" w:hAnsi="Times New Roman" w:cs="Times New Roman"/>
                <w:sz w:val="24"/>
              </w:rPr>
            </w:pPr>
            <w:r w:rsidRPr="00114B88">
              <w:rPr>
                <w:rFonts w:ascii="Times New Roman" w:hAnsi="Times New Roman" w:cs="Times New Roman"/>
                <w:sz w:val="24"/>
              </w:rPr>
              <w:t>INFORMAÇÕES PROFISSIONAIS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63"/>
      </w:tblGrid>
      <w:tr w:rsidR="00114B88" w14:paraId="7537AE6C" w14:textId="77777777" w:rsidTr="00A47911">
        <w:tc>
          <w:tcPr>
            <w:tcW w:w="9771" w:type="dxa"/>
            <w:gridSpan w:val="3"/>
          </w:tcPr>
          <w:p w14:paraId="7EFAC3D5" w14:textId="77777777" w:rsidR="00114B88" w:rsidRDefault="00D90D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sui vínculo com a UFPI</w:t>
            </w:r>
            <w:r w:rsidR="00114B88">
              <w:rPr>
                <w:rFonts w:ascii="Times New Roman" w:hAnsi="Times New Roman" w:cs="Times New Roman"/>
                <w:sz w:val="24"/>
              </w:rPr>
              <w:t xml:space="preserve">?  </w:t>
            </w:r>
            <w:r w:rsidR="004816DA">
              <w:rPr>
                <w:rFonts w:ascii="Times New Roman" w:hAnsi="Times New Roman" w:cs="Times New Roman"/>
                <w:sz w:val="24"/>
              </w:rPr>
              <w:t xml:space="preserve">Sim* </w:t>
            </w:r>
            <w:proofErr w:type="gramStart"/>
            <w:r w:rsidR="004816DA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="004816DA"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114B88" w14:paraId="7276DDB1" w14:textId="77777777" w:rsidTr="004816DA">
        <w:tc>
          <w:tcPr>
            <w:tcW w:w="7508" w:type="dxa"/>
            <w:gridSpan w:val="2"/>
          </w:tcPr>
          <w:p w14:paraId="742B62BD" w14:textId="77777777"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go/Nível:</w:t>
            </w:r>
          </w:p>
        </w:tc>
        <w:tc>
          <w:tcPr>
            <w:tcW w:w="2263" w:type="dxa"/>
          </w:tcPr>
          <w:p w14:paraId="3F77D017" w14:textId="77777777"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ício:</w:t>
            </w:r>
          </w:p>
        </w:tc>
      </w:tr>
      <w:tr w:rsidR="00114B88" w14:paraId="5686A018" w14:textId="77777777" w:rsidTr="00A47911">
        <w:tc>
          <w:tcPr>
            <w:tcW w:w="9771" w:type="dxa"/>
            <w:gridSpan w:val="3"/>
          </w:tcPr>
          <w:p w14:paraId="5523B940" w14:textId="77777777"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amento Vinculado:</w:t>
            </w:r>
          </w:p>
        </w:tc>
      </w:tr>
      <w:tr w:rsidR="004816DA" w14:paraId="29AC61D4" w14:textId="77777777" w:rsidTr="00A47911">
        <w:tc>
          <w:tcPr>
            <w:tcW w:w="5240" w:type="dxa"/>
          </w:tcPr>
          <w:p w14:paraId="05B89C61" w14:textId="77777777" w:rsidR="004816DA" w:rsidRDefault="004816DA" w:rsidP="00114B88">
            <w:pPr>
              <w:rPr>
                <w:rFonts w:ascii="Times New Roman" w:hAnsi="Times New Roman" w:cs="Times New Roman"/>
                <w:sz w:val="24"/>
              </w:rPr>
            </w:pPr>
            <w:r w:rsidRPr="00114B88">
              <w:rPr>
                <w:rFonts w:ascii="Times New Roman" w:hAnsi="Times New Roman" w:cs="Times New Roman"/>
                <w:sz w:val="24"/>
              </w:rPr>
              <w:t>Expe</w:t>
            </w:r>
            <w:r>
              <w:rPr>
                <w:rFonts w:ascii="Times New Roman" w:hAnsi="Times New Roman" w:cs="Times New Roman"/>
                <w:sz w:val="24"/>
              </w:rPr>
              <w:t xml:space="preserve">riência Internacional </w:t>
            </w:r>
            <w:r w:rsidRPr="00114B88">
              <w:rPr>
                <w:rFonts w:ascii="Times New Roman" w:hAnsi="Times New Roman" w:cs="Times New Roman"/>
                <w:sz w:val="24"/>
              </w:rPr>
              <w:t>Doutorado Sanduíche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31" w:type="dxa"/>
            <w:gridSpan w:val="2"/>
          </w:tcPr>
          <w:p w14:paraId="1653D8AF" w14:textId="77777777" w:rsidR="004816DA" w:rsidRDefault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114B88" w14:paraId="45D6DC85" w14:textId="77777777" w:rsidTr="004816DA">
        <w:tc>
          <w:tcPr>
            <w:tcW w:w="5240" w:type="dxa"/>
          </w:tcPr>
          <w:p w14:paraId="5531DAF4" w14:textId="77777777" w:rsidR="00114B88" w:rsidRPr="00114B88" w:rsidRDefault="00114B8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ituição: </w:t>
            </w:r>
          </w:p>
        </w:tc>
        <w:tc>
          <w:tcPr>
            <w:tcW w:w="2268" w:type="dxa"/>
          </w:tcPr>
          <w:p w14:paraId="74A9B3C8" w14:textId="77777777" w:rsidR="00114B88" w:rsidRPr="00114B88" w:rsidRDefault="00114B8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s:</w:t>
            </w:r>
          </w:p>
        </w:tc>
        <w:tc>
          <w:tcPr>
            <w:tcW w:w="2263" w:type="dxa"/>
          </w:tcPr>
          <w:p w14:paraId="2D62E423" w14:textId="77777777" w:rsidR="00114B88" w:rsidRDefault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816DA" w14:paraId="7B6DBEFA" w14:textId="77777777" w:rsidTr="00A47911">
        <w:tc>
          <w:tcPr>
            <w:tcW w:w="5240" w:type="dxa"/>
          </w:tcPr>
          <w:p w14:paraId="5ED6B0EF" w14:textId="77777777"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 w:rsidRPr="004816DA">
              <w:rPr>
                <w:rFonts w:ascii="Times New Roman" w:hAnsi="Times New Roman" w:cs="Times New Roman"/>
                <w:sz w:val="24"/>
              </w:rPr>
              <w:t>Exp</w:t>
            </w:r>
            <w:r>
              <w:rPr>
                <w:rFonts w:ascii="Times New Roman" w:hAnsi="Times New Roman" w:cs="Times New Roman"/>
                <w:sz w:val="24"/>
              </w:rPr>
              <w:t xml:space="preserve">eriência Internacional Formação </w:t>
            </w:r>
            <w:r w:rsidRPr="004816DA">
              <w:rPr>
                <w:rFonts w:ascii="Times New Roman" w:hAnsi="Times New Roman" w:cs="Times New Roman"/>
                <w:sz w:val="24"/>
              </w:rPr>
              <w:t>Pós-Doutorado</w:t>
            </w:r>
          </w:p>
        </w:tc>
        <w:tc>
          <w:tcPr>
            <w:tcW w:w="4531" w:type="dxa"/>
            <w:gridSpan w:val="2"/>
          </w:tcPr>
          <w:p w14:paraId="6D4E99C3" w14:textId="77777777" w:rsidR="004816DA" w:rsidRDefault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4816DA" w14:paraId="2255E3CF" w14:textId="77777777" w:rsidTr="004816DA">
        <w:tc>
          <w:tcPr>
            <w:tcW w:w="5240" w:type="dxa"/>
          </w:tcPr>
          <w:p w14:paraId="3C4487D0" w14:textId="77777777" w:rsidR="004816DA" w:rsidRPr="00114B88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ituição: </w:t>
            </w:r>
          </w:p>
        </w:tc>
        <w:tc>
          <w:tcPr>
            <w:tcW w:w="2268" w:type="dxa"/>
          </w:tcPr>
          <w:p w14:paraId="2C1B0E4E" w14:textId="77777777" w:rsidR="004816DA" w:rsidRPr="00114B88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s:</w:t>
            </w:r>
          </w:p>
        </w:tc>
        <w:tc>
          <w:tcPr>
            <w:tcW w:w="2263" w:type="dxa"/>
          </w:tcPr>
          <w:p w14:paraId="250094B7" w14:textId="77777777"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816DA" w14:paraId="1B094DFB" w14:textId="77777777" w:rsidTr="004816DA">
        <w:tc>
          <w:tcPr>
            <w:tcW w:w="5240" w:type="dxa"/>
          </w:tcPr>
          <w:p w14:paraId="54113FEF" w14:textId="77777777"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 w:rsidRPr="004816DA">
              <w:rPr>
                <w:rFonts w:ascii="Times New Roman" w:hAnsi="Times New Roman" w:cs="Times New Roman"/>
                <w:sz w:val="24"/>
              </w:rPr>
              <w:t>Bolsa de Produtividade em Pesquisa – CNPq</w:t>
            </w:r>
          </w:p>
        </w:tc>
        <w:tc>
          <w:tcPr>
            <w:tcW w:w="2268" w:type="dxa"/>
          </w:tcPr>
          <w:p w14:paraId="34CE9575" w14:textId="77777777"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  <w:tc>
          <w:tcPr>
            <w:tcW w:w="2263" w:type="dxa"/>
          </w:tcPr>
          <w:p w14:paraId="744876FA" w14:textId="77777777"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ível:</w:t>
            </w:r>
          </w:p>
        </w:tc>
      </w:tr>
    </w:tbl>
    <w:p w14:paraId="4F016515" w14:textId="77777777" w:rsidR="000A4E33" w:rsidRDefault="000A4E33">
      <w:r>
        <w:br w:type="page"/>
      </w: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816DA" w14:paraId="3BFB8B8C" w14:textId="77777777" w:rsidTr="00A47911">
        <w:tc>
          <w:tcPr>
            <w:tcW w:w="9771" w:type="dxa"/>
            <w:shd w:val="clear" w:color="auto" w:fill="D9D9D9" w:themeFill="background1" w:themeFillShade="D9"/>
          </w:tcPr>
          <w:p w14:paraId="038FBABD" w14:textId="77777777" w:rsidR="004816DA" w:rsidRDefault="004816DA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XPERIÊNCIA DE ORIENTAÇÃO</w:t>
            </w:r>
          </w:p>
        </w:tc>
      </w:tr>
    </w:tbl>
    <w:p w14:paraId="3C255E1D" w14:textId="77777777" w:rsidR="00114B88" w:rsidRDefault="00A27901" w:rsidP="00114B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="004816DA" w:rsidRPr="004816DA">
        <w:rPr>
          <w:rFonts w:ascii="Times New Roman" w:hAnsi="Times New Roman" w:cs="Times New Roman"/>
          <w:sz w:val="24"/>
        </w:rPr>
        <w:t xml:space="preserve">otal de orientações </w:t>
      </w:r>
      <w:r>
        <w:rPr>
          <w:rFonts w:ascii="Times New Roman" w:hAnsi="Times New Roman" w:cs="Times New Roman"/>
          <w:sz w:val="24"/>
        </w:rPr>
        <w:t>já concluídas de iniciação científica (IC) e pós-graduação</w:t>
      </w:r>
      <w:r w:rsidR="006941E8">
        <w:rPr>
          <w:rFonts w:ascii="Times New Roman" w:hAnsi="Times New Roman" w:cs="Times New Roman"/>
          <w:sz w:val="24"/>
        </w:rPr>
        <w:t xml:space="preserve"> (PG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807"/>
      </w:tblGrid>
      <w:tr w:rsidR="00A262CA" w14:paraId="57444248" w14:textId="77777777" w:rsidTr="006941E8">
        <w:tc>
          <w:tcPr>
            <w:tcW w:w="3964" w:type="dxa"/>
          </w:tcPr>
          <w:p w14:paraId="009859BA" w14:textId="77777777" w:rsidR="00A262CA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</w:t>
            </w:r>
            <w:r w:rsidR="00424832">
              <w:rPr>
                <w:rFonts w:ascii="Times New Roman" w:hAnsi="Times New Roman" w:cs="Times New Roman"/>
                <w:sz w:val="24"/>
              </w:rPr>
              <w:t xml:space="preserve"> (concluída)</w:t>
            </w:r>
            <w:r w:rsidR="00A262C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07" w:type="dxa"/>
          </w:tcPr>
          <w:p w14:paraId="6FB6EA37" w14:textId="77777777" w:rsidR="00A262CA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 bols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Sem bolsa</w:t>
            </w:r>
            <w:r w:rsidR="00A262CA">
              <w:rPr>
                <w:rFonts w:ascii="Times New Roman" w:hAnsi="Times New Roman" w:cs="Times New Roman"/>
                <w:sz w:val="24"/>
              </w:rPr>
              <w:t xml:space="preserve"> (   )</w:t>
            </w:r>
          </w:p>
        </w:tc>
      </w:tr>
      <w:tr w:rsidR="00424832" w14:paraId="185F1740" w14:textId="77777777" w:rsidTr="006941E8">
        <w:tc>
          <w:tcPr>
            <w:tcW w:w="3964" w:type="dxa"/>
          </w:tcPr>
          <w:p w14:paraId="70AFA4BC" w14:textId="77777777" w:rsidR="00424832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</w:t>
            </w:r>
            <w:r w:rsidR="00424832">
              <w:rPr>
                <w:rFonts w:ascii="Times New Roman" w:hAnsi="Times New Roman" w:cs="Times New Roman"/>
                <w:sz w:val="24"/>
              </w:rPr>
              <w:t xml:space="preserve"> (em andamento):</w:t>
            </w:r>
          </w:p>
        </w:tc>
        <w:tc>
          <w:tcPr>
            <w:tcW w:w="5807" w:type="dxa"/>
          </w:tcPr>
          <w:p w14:paraId="1D4FC5AC" w14:textId="77777777" w:rsidR="00424832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 bols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Sem bolsa (   )</w:t>
            </w:r>
          </w:p>
        </w:tc>
      </w:tr>
      <w:tr w:rsidR="00CE0EAA" w14:paraId="3E3E03A9" w14:textId="77777777" w:rsidTr="006941E8">
        <w:tc>
          <w:tcPr>
            <w:tcW w:w="3964" w:type="dxa"/>
          </w:tcPr>
          <w:p w14:paraId="130BBBD5" w14:textId="77777777"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 (concluída):</w:t>
            </w:r>
          </w:p>
        </w:tc>
        <w:tc>
          <w:tcPr>
            <w:tcW w:w="5807" w:type="dxa"/>
          </w:tcPr>
          <w:p w14:paraId="44319C17" w14:textId="77777777"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stra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  Doutorado (   )     Pós-doutorado (  )</w:t>
            </w:r>
          </w:p>
        </w:tc>
      </w:tr>
      <w:tr w:rsidR="00CE0EAA" w14:paraId="591C13C0" w14:textId="77777777" w:rsidTr="006941E8">
        <w:tc>
          <w:tcPr>
            <w:tcW w:w="3964" w:type="dxa"/>
          </w:tcPr>
          <w:p w14:paraId="6C1F340C" w14:textId="77777777"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 (em andamento):</w:t>
            </w:r>
          </w:p>
        </w:tc>
        <w:tc>
          <w:tcPr>
            <w:tcW w:w="5807" w:type="dxa"/>
          </w:tcPr>
          <w:p w14:paraId="041C9F68" w14:textId="77777777"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stra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       Doutorado (   )     Pós-doutorado (  )</w:t>
            </w:r>
          </w:p>
        </w:tc>
      </w:tr>
    </w:tbl>
    <w:p w14:paraId="252E84B8" w14:textId="77777777" w:rsidR="000A4E33" w:rsidRDefault="000A4E33" w:rsidP="00114B88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A4E33" w14:paraId="79825D2A" w14:textId="77777777" w:rsidTr="00A47911">
        <w:tc>
          <w:tcPr>
            <w:tcW w:w="9771" w:type="dxa"/>
            <w:shd w:val="clear" w:color="auto" w:fill="D9D9D9" w:themeFill="background1" w:themeFillShade="D9"/>
          </w:tcPr>
          <w:p w14:paraId="04A643C4" w14:textId="77777777" w:rsidR="000A4E33" w:rsidRDefault="000A4E33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ATÓRIOS E INFRAESTRUTURA</w:t>
            </w:r>
          </w:p>
        </w:tc>
      </w:tr>
    </w:tbl>
    <w:p w14:paraId="193CFF7C" w14:textId="77777777" w:rsidR="004816DA" w:rsidRDefault="000A4E33" w:rsidP="000A4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a</w:t>
      </w:r>
      <w:r w:rsidR="00A020E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</w:t>
      </w:r>
      <w:r w:rsidR="004816DA" w:rsidRPr="004816DA">
        <w:rPr>
          <w:rFonts w:ascii="Times New Roman" w:hAnsi="Times New Roman" w:cs="Times New Roman"/>
          <w:sz w:val="24"/>
        </w:rPr>
        <w:t>forma resumida, as instalações laboratoriai</w:t>
      </w:r>
      <w:r w:rsidR="00A020EE">
        <w:rPr>
          <w:rFonts w:ascii="Times New Roman" w:hAnsi="Times New Roman" w:cs="Times New Roman"/>
          <w:sz w:val="24"/>
        </w:rPr>
        <w:t xml:space="preserve">s disponíveis para o Programa. </w:t>
      </w:r>
      <w:r w:rsidR="00007F93" w:rsidRPr="004816DA">
        <w:rPr>
          <w:rFonts w:ascii="Times New Roman" w:hAnsi="Times New Roman" w:cs="Times New Roman"/>
          <w:sz w:val="24"/>
        </w:rPr>
        <w:t>Informe</w:t>
      </w:r>
      <w:r w:rsidR="004816DA" w:rsidRPr="004816DA">
        <w:rPr>
          <w:rFonts w:ascii="Times New Roman" w:hAnsi="Times New Roman" w:cs="Times New Roman"/>
          <w:sz w:val="24"/>
        </w:rPr>
        <w:t xml:space="preserve"> abaixo os laboratórios dos quais você participa e/ou coordena e que estarão à disposição das atividades de p</w:t>
      </w:r>
      <w:r w:rsidR="00A020EE">
        <w:rPr>
          <w:rFonts w:ascii="Times New Roman" w:hAnsi="Times New Roman" w:cs="Times New Roman"/>
          <w:sz w:val="24"/>
        </w:rPr>
        <w:t>esquisa e/ou ensino do Programa.</w:t>
      </w:r>
    </w:p>
    <w:sdt>
      <w:sdtPr>
        <w:rPr>
          <w:rFonts w:ascii="Times New Roman" w:hAnsi="Times New Roman" w:cs="Times New Roman"/>
          <w:sz w:val="24"/>
        </w:rPr>
        <w:id w:val="95911085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1004861904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5949"/>
                <w:gridCol w:w="3822"/>
              </w:tblGrid>
              <w:tr w:rsidR="000A4E33" w14:paraId="446B8305" w14:textId="77777777" w:rsidTr="000A4E33">
                <w:tc>
                  <w:tcPr>
                    <w:tcW w:w="5949" w:type="dxa"/>
                  </w:tcPr>
                  <w:p w14:paraId="5421E8D3" w14:textId="77777777" w:rsidR="000A4E33" w:rsidRDefault="000A4E33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ocal:</w:t>
                    </w:r>
                  </w:p>
                </w:tc>
                <w:tc>
                  <w:tcPr>
                    <w:tcW w:w="3822" w:type="dxa"/>
                  </w:tcPr>
                  <w:p w14:paraId="33EDCA02" w14:textId="77777777" w:rsidR="000A4E33" w:rsidRDefault="000A4E33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Coordenador  (   ) Colaborador</w:t>
                    </w:r>
                  </w:p>
                </w:tc>
              </w:tr>
              <w:tr w:rsidR="003624D2" w14:paraId="166BFF81" w14:textId="77777777" w:rsidTr="00A47911">
                <w:tc>
                  <w:tcPr>
                    <w:tcW w:w="9771" w:type="dxa"/>
                    <w:gridSpan w:val="2"/>
                  </w:tcPr>
                  <w:p w14:paraId="6B8E3DEA" w14:textId="77777777" w:rsidR="003624D2" w:rsidRDefault="003624D2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s instalações:</w:t>
                    </w:r>
                  </w:p>
                  <w:p w14:paraId="4AEA37D0" w14:textId="77777777" w:rsidR="003624D2" w:rsidRDefault="00505F19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14:paraId="4835C2A4" w14:textId="77777777" w:rsidR="000A4E33" w:rsidRDefault="000A4E33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624D2" w14:paraId="27EAF32E" w14:textId="77777777" w:rsidTr="00A47911">
        <w:tc>
          <w:tcPr>
            <w:tcW w:w="9771" w:type="dxa"/>
            <w:shd w:val="clear" w:color="auto" w:fill="D9D9D9" w:themeFill="background1" w:themeFillShade="D9"/>
          </w:tcPr>
          <w:p w14:paraId="5178F20E" w14:textId="77777777" w:rsidR="003624D2" w:rsidRDefault="003624D2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TOS</w:t>
            </w:r>
            <w:r w:rsidR="00A020EE">
              <w:rPr>
                <w:rFonts w:ascii="Times New Roman" w:hAnsi="Times New Roman" w:cs="Times New Roman"/>
                <w:sz w:val="24"/>
              </w:rPr>
              <w:t xml:space="preserve">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7B7FFB5B" w14:textId="77777777" w:rsidR="003624D2" w:rsidRDefault="009A02FF" w:rsidP="000A4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ir nos quadros abaixo informações acerca </w:t>
      </w:r>
      <w:r w:rsidR="003624D2" w:rsidRPr="003624D2">
        <w:rPr>
          <w:rFonts w:ascii="Times New Roman" w:hAnsi="Times New Roman" w:cs="Times New Roman"/>
          <w:sz w:val="24"/>
        </w:rPr>
        <w:t>dos projetos</w:t>
      </w:r>
      <w:r>
        <w:rPr>
          <w:rFonts w:ascii="Times New Roman" w:hAnsi="Times New Roman" w:cs="Times New Roman"/>
          <w:sz w:val="24"/>
        </w:rPr>
        <w:t xml:space="preserve"> de pesquisa</w:t>
      </w:r>
      <w:r w:rsidR="003624D2" w:rsidRPr="003624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acionados às linhas de pesquisa do Programa,</w:t>
      </w:r>
      <w:r w:rsidRPr="003624D2">
        <w:rPr>
          <w:rFonts w:ascii="Times New Roman" w:hAnsi="Times New Roman" w:cs="Times New Roman"/>
          <w:sz w:val="24"/>
        </w:rPr>
        <w:t xml:space="preserve"> </w:t>
      </w:r>
      <w:r w:rsidR="003624D2" w:rsidRPr="003624D2">
        <w:rPr>
          <w:rFonts w:ascii="Times New Roman" w:hAnsi="Times New Roman" w:cs="Times New Roman"/>
          <w:sz w:val="24"/>
        </w:rPr>
        <w:t xml:space="preserve">desenvolvidos </w:t>
      </w:r>
      <w:r w:rsidR="00A020EE">
        <w:rPr>
          <w:rFonts w:ascii="Times New Roman" w:hAnsi="Times New Roman" w:cs="Times New Roman"/>
          <w:sz w:val="24"/>
        </w:rPr>
        <w:t>e/ou submetidos</w:t>
      </w:r>
      <w:r>
        <w:rPr>
          <w:rFonts w:ascii="Times New Roman" w:hAnsi="Times New Roman" w:cs="Times New Roman"/>
          <w:sz w:val="24"/>
        </w:rPr>
        <w:t xml:space="preserve"> para agências de fomento à pesquisa</w:t>
      </w:r>
      <w:r w:rsidR="003624D2" w:rsidRPr="003624D2">
        <w:rPr>
          <w:rFonts w:ascii="Times New Roman" w:hAnsi="Times New Roman" w:cs="Times New Roman"/>
          <w:sz w:val="24"/>
        </w:rPr>
        <w:t xml:space="preserve"> e entidades privadas</w:t>
      </w:r>
      <w:r w:rsidR="00A020EE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822"/>
      </w:tblGrid>
      <w:tr w:rsidR="003624D2" w14:paraId="213CC09A" w14:textId="77777777" w:rsidTr="00A47911">
        <w:tc>
          <w:tcPr>
            <w:tcW w:w="9771" w:type="dxa"/>
            <w:gridSpan w:val="2"/>
          </w:tcPr>
          <w:p w14:paraId="77DAD57B" w14:textId="77777777" w:rsidR="003624D2" w:rsidRDefault="003624D2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o Projeto:</w:t>
            </w:r>
          </w:p>
        </w:tc>
      </w:tr>
      <w:tr w:rsidR="003624D2" w14:paraId="7D51DB47" w14:textId="77777777" w:rsidTr="00A47911">
        <w:tc>
          <w:tcPr>
            <w:tcW w:w="9771" w:type="dxa"/>
            <w:gridSpan w:val="2"/>
          </w:tcPr>
          <w:p w14:paraId="32B5A398" w14:textId="77777777" w:rsidR="003624D2" w:rsidRDefault="003624D2" w:rsidP="003624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idade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Agências nacionais  (   ) </w:t>
            </w:r>
            <w:r w:rsidRPr="003624D2">
              <w:rPr>
                <w:rFonts w:ascii="Times New Roman" w:hAnsi="Times New Roman" w:cs="Times New Roman"/>
                <w:sz w:val="24"/>
              </w:rPr>
              <w:t>Agências</w:t>
            </w:r>
            <w:r>
              <w:rPr>
                <w:rFonts w:ascii="Times New Roman" w:hAnsi="Times New Roman" w:cs="Times New Roman"/>
                <w:sz w:val="24"/>
              </w:rPr>
              <w:t xml:space="preserve"> estrangeiras (   ) Iniciativa Privada</w:t>
            </w:r>
          </w:p>
        </w:tc>
      </w:tr>
      <w:tr w:rsidR="00E55192" w14:paraId="2B9F0D07" w14:textId="77777777" w:rsidTr="00A47911">
        <w:tc>
          <w:tcPr>
            <w:tcW w:w="9771" w:type="dxa"/>
            <w:gridSpan w:val="2"/>
          </w:tcPr>
          <w:p w14:paraId="4856238F" w14:textId="77777777" w:rsidR="00E55192" w:rsidRDefault="00E55192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alidad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</w:t>
            </w:r>
            <w:r w:rsidRPr="00E55192">
              <w:rPr>
                <w:rFonts w:ascii="Times New Roman" w:hAnsi="Times New Roman" w:cs="Times New Roman"/>
                <w:sz w:val="24"/>
              </w:rPr>
              <w:t>Bolsas</w:t>
            </w:r>
            <w:r>
              <w:rPr>
                <w:rFonts w:ascii="Times New Roman" w:hAnsi="Times New Roman" w:cs="Times New Roman"/>
                <w:sz w:val="24"/>
              </w:rPr>
              <w:t xml:space="preserve"> (   ) R</w:t>
            </w:r>
            <w:r w:rsidRPr="00E55192">
              <w:rPr>
                <w:rFonts w:ascii="Times New Roman" w:hAnsi="Times New Roman" w:cs="Times New Roman"/>
                <w:sz w:val="24"/>
              </w:rPr>
              <w:t>emuneração de docentes</w:t>
            </w:r>
            <w:r>
              <w:rPr>
                <w:rFonts w:ascii="Times New Roman" w:hAnsi="Times New Roman" w:cs="Times New Roman"/>
                <w:sz w:val="24"/>
              </w:rPr>
              <w:t xml:space="preserve"> (   ) A</w:t>
            </w:r>
            <w:r w:rsidRPr="00E55192">
              <w:rPr>
                <w:rFonts w:ascii="Times New Roman" w:hAnsi="Times New Roman" w:cs="Times New Roman"/>
                <w:sz w:val="24"/>
              </w:rPr>
              <w:t>poio financeiro</w:t>
            </w:r>
            <w:r>
              <w:rPr>
                <w:rFonts w:ascii="Times New Roman" w:hAnsi="Times New Roman" w:cs="Times New Roman"/>
                <w:sz w:val="24"/>
              </w:rPr>
              <w:t xml:space="preserve"> (   ) outra</w:t>
            </w:r>
          </w:p>
        </w:tc>
      </w:tr>
      <w:tr w:rsidR="009520AF" w14:paraId="5ABE52B3" w14:textId="77777777" w:rsidTr="00A47911">
        <w:tc>
          <w:tcPr>
            <w:tcW w:w="9771" w:type="dxa"/>
            <w:gridSpan w:val="2"/>
          </w:tcPr>
          <w:p w14:paraId="0FC3847C" w14:textId="77777777" w:rsidR="009520AF" w:rsidRDefault="009520AF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total contemplado/estimado: R$</w:t>
            </w:r>
          </w:p>
        </w:tc>
      </w:tr>
      <w:tr w:rsidR="00A47911" w14:paraId="35DBD63D" w14:textId="77777777" w:rsidTr="00007F93">
        <w:tc>
          <w:tcPr>
            <w:tcW w:w="5949" w:type="dxa"/>
          </w:tcPr>
          <w:p w14:paraId="52778C12" w14:textId="77777777" w:rsidR="00A47911" w:rsidRDefault="00A47911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to aprova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Sim  (   ) Não </w:t>
            </w:r>
          </w:p>
        </w:tc>
        <w:tc>
          <w:tcPr>
            <w:tcW w:w="3822" w:type="dxa"/>
          </w:tcPr>
          <w:p w14:paraId="4F456FB8" w14:textId="77777777" w:rsidR="00A47911" w:rsidRDefault="00D4199A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Submissão:</w:t>
            </w:r>
          </w:p>
        </w:tc>
      </w:tr>
      <w:tr w:rsidR="00D4199A" w14:paraId="232FFF0E" w14:textId="77777777" w:rsidTr="00007F93">
        <w:tc>
          <w:tcPr>
            <w:tcW w:w="5949" w:type="dxa"/>
          </w:tcPr>
          <w:p w14:paraId="4DB6A752" w14:textId="77777777" w:rsidR="00D4199A" w:rsidRDefault="00D4199A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ncia de Fomento:</w:t>
            </w:r>
          </w:p>
        </w:tc>
        <w:tc>
          <w:tcPr>
            <w:tcW w:w="3822" w:type="dxa"/>
          </w:tcPr>
          <w:p w14:paraId="733DC15D" w14:textId="77777777" w:rsidR="00D4199A" w:rsidRDefault="00007F93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º Edital:</w:t>
            </w:r>
          </w:p>
        </w:tc>
      </w:tr>
    </w:tbl>
    <w:p w14:paraId="03586FB7" w14:textId="77777777" w:rsidR="003624D2" w:rsidRDefault="003624D2" w:rsidP="000A4E3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1777219444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2095356390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5949"/>
                <w:gridCol w:w="3822"/>
              </w:tblGrid>
              <w:tr w:rsidR="00007F93" w14:paraId="299E48B8" w14:textId="77777777" w:rsidTr="009D159D">
                <w:tc>
                  <w:tcPr>
                    <w:tcW w:w="9771" w:type="dxa"/>
                    <w:gridSpan w:val="2"/>
                  </w:tcPr>
                  <w:p w14:paraId="72C278B9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ítulo do Projeto:</w:t>
                    </w:r>
                  </w:p>
                </w:tc>
              </w:tr>
              <w:tr w:rsidR="00007F93" w14:paraId="37AEE1DF" w14:textId="77777777" w:rsidTr="009D159D">
                <w:tc>
                  <w:tcPr>
                    <w:tcW w:w="9771" w:type="dxa"/>
                    <w:gridSpan w:val="2"/>
                  </w:tcPr>
                  <w:p w14:paraId="385889E5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Entidade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Agências nacionais  (   ) </w:t>
                    </w:r>
                    <w:r w:rsidRPr="003624D2">
                      <w:rPr>
                        <w:rFonts w:ascii="Times New Roman" w:hAnsi="Times New Roman" w:cs="Times New Roman"/>
                        <w:sz w:val="24"/>
                      </w:rPr>
                      <w:t>Agência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estrangeiras (   ) Iniciativa Privada</w:t>
                    </w:r>
                  </w:p>
                </w:tc>
              </w:tr>
              <w:tr w:rsidR="00007F93" w14:paraId="0960BDD3" w14:textId="77777777" w:rsidTr="009D159D">
                <w:tc>
                  <w:tcPr>
                    <w:tcW w:w="9771" w:type="dxa"/>
                    <w:gridSpan w:val="2"/>
                  </w:tcPr>
                  <w:p w14:paraId="4B1BED05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Modalidad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Bolsa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R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emuneração de docente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A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poio financeiro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outra</w:t>
                    </w:r>
                  </w:p>
                </w:tc>
              </w:tr>
              <w:tr w:rsidR="00007F93" w14:paraId="58FA7C7D" w14:textId="77777777" w:rsidTr="009D159D">
                <w:tc>
                  <w:tcPr>
                    <w:tcW w:w="9771" w:type="dxa"/>
                    <w:gridSpan w:val="2"/>
                  </w:tcPr>
                  <w:p w14:paraId="5F5EF56F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Valor total contemplado/estimado: R$</w:t>
                    </w:r>
                  </w:p>
                </w:tc>
              </w:tr>
              <w:tr w:rsidR="00007F93" w14:paraId="48C9AB98" w14:textId="77777777" w:rsidTr="009D159D">
                <w:tc>
                  <w:tcPr>
                    <w:tcW w:w="5949" w:type="dxa"/>
                  </w:tcPr>
                  <w:p w14:paraId="1C86A719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Projeto aprovado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Sim  (   ) Não </w:t>
                    </w:r>
                  </w:p>
                </w:tc>
                <w:tc>
                  <w:tcPr>
                    <w:tcW w:w="3822" w:type="dxa"/>
                  </w:tcPr>
                  <w:p w14:paraId="74C51BD5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ata de Submissão:</w:t>
                    </w:r>
                  </w:p>
                </w:tc>
              </w:tr>
              <w:tr w:rsidR="00007F93" w14:paraId="7B5909FF" w14:textId="77777777" w:rsidTr="009D159D">
                <w:tc>
                  <w:tcPr>
                    <w:tcW w:w="5949" w:type="dxa"/>
                  </w:tcPr>
                  <w:p w14:paraId="7BC8D1BD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gencia de Fomento:</w:t>
                    </w:r>
                  </w:p>
                </w:tc>
                <w:tc>
                  <w:tcPr>
                    <w:tcW w:w="3822" w:type="dxa"/>
                  </w:tcPr>
                  <w:p w14:paraId="62233299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º Edital:</w:t>
                    </w:r>
                  </w:p>
                </w:tc>
              </w:tr>
            </w:tbl>
          </w:sdtContent>
        </w:sdt>
      </w:sdtContent>
    </w:sdt>
    <w:p w14:paraId="21E1637D" w14:textId="77777777" w:rsidR="00CE0EAA" w:rsidRDefault="00CE0EAA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07F93" w14:paraId="0156D4F6" w14:textId="77777777" w:rsidTr="009D159D">
        <w:tc>
          <w:tcPr>
            <w:tcW w:w="9771" w:type="dxa"/>
            <w:shd w:val="clear" w:color="auto" w:fill="D9D9D9" w:themeFill="background1" w:themeFillShade="D9"/>
          </w:tcPr>
          <w:p w14:paraId="5EB282F5" w14:textId="77777777" w:rsidR="00007F93" w:rsidRDefault="00007F93" w:rsidP="009D159D">
            <w:pPr>
              <w:rPr>
                <w:rFonts w:ascii="Times New Roman" w:hAnsi="Times New Roman" w:cs="Times New Roman"/>
                <w:sz w:val="24"/>
              </w:rPr>
            </w:pPr>
            <w:r w:rsidRPr="00007F93">
              <w:rPr>
                <w:rFonts w:ascii="Times New Roman" w:hAnsi="Times New Roman" w:cs="Times New Roman"/>
                <w:sz w:val="24"/>
              </w:rPr>
              <w:t>COOPERAÇÃO E INTERCÂMBIOS</w:t>
            </w:r>
          </w:p>
        </w:tc>
      </w:tr>
    </w:tbl>
    <w:p w14:paraId="7B34A0AE" w14:textId="77777777" w:rsidR="00007F93" w:rsidRDefault="00007F93" w:rsidP="000A4E33">
      <w:pPr>
        <w:jc w:val="both"/>
        <w:rPr>
          <w:rFonts w:ascii="Times New Roman" w:hAnsi="Times New Roman" w:cs="Times New Roman"/>
          <w:sz w:val="24"/>
        </w:rPr>
      </w:pPr>
      <w:r w:rsidRPr="00007F93">
        <w:rPr>
          <w:rFonts w:ascii="Times New Roman" w:hAnsi="Times New Roman" w:cs="Times New Roman"/>
          <w:sz w:val="24"/>
        </w:rPr>
        <w:t>Programas</w:t>
      </w:r>
      <w:r>
        <w:rPr>
          <w:rFonts w:ascii="Times New Roman" w:hAnsi="Times New Roman" w:cs="Times New Roman"/>
          <w:sz w:val="24"/>
        </w:rPr>
        <w:t>/</w:t>
      </w:r>
      <w:r w:rsidRPr="00007F93">
        <w:rPr>
          <w:rFonts w:ascii="Times New Roman" w:hAnsi="Times New Roman" w:cs="Times New Roman"/>
          <w:sz w:val="24"/>
        </w:rPr>
        <w:t>Convên</w:t>
      </w:r>
      <w:r w:rsidR="0083021A">
        <w:rPr>
          <w:rFonts w:ascii="Times New Roman" w:hAnsi="Times New Roman" w:cs="Times New Roman"/>
          <w:sz w:val="24"/>
        </w:rPr>
        <w:t>ios e relevantes de cooperação nacional e i</w:t>
      </w:r>
      <w:r w:rsidRPr="00007F93">
        <w:rPr>
          <w:rFonts w:ascii="Times New Roman" w:hAnsi="Times New Roman" w:cs="Times New Roman"/>
          <w:sz w:val="24"/>
        </w:rPr>
        <w:t>nternacional (ocorridos total</w:t>
      </w:r>
      <w:r>
        <w:rPr>
          <w:rFonts w:ascii="Times New Roman" w:hAnsi="Times New Roman" w:cs="Times New Roman"/>
          <w:sz w:val="24"/>
        </w:rPr>
        <w:t>mente</w:t>
      </w:r>
      <w:r w:rsidRPr="00007F93">
        <w:rPr>
          <w:rFonts w:ascii="Times New Roman" w:hAnsi="Times New Roman" w:cs="Times New Roman"/>
          <w:sz w:val="24"/>
        </w:rPr>
        <w:t xml:space="preserve"> ou parcialmente nos últimos </w:t>
      </w:r>
      <w:r>
        <w:rPr>
          <w:rFonts w:ascii="Times New Roman" w:hAnsi="Times New Roman" w:cs="Times New Roman"/>
          <w:sz w:val="24"/>
        </w:rPr>
        <w:t>quatro</w:t>
      </w:r>
      <w:r w:rsidRPr="00007F93">
        <w:rPr>
          <w:rFonts w:ascii="Times New Roman" w:hAnsi="Times New Roman" w:cs="Times New Roman"/>
          <w:sz w:val="24"/>
        </w:rPr>
        <w:t xml:space="preserve"> an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0"/>
      </w:tblGrid>
      <w:tr w:rsidR="00007F93" w14:paraId="389E48BB" w14:textId="77777777" w:rsidTr="00E83315">
        <w:tc>
          <w:tcPr>
            <w:tcW w:w="9771" w:type="dxa"/>
            <w:gridSpan w:val="2"/>
          </w:tcPr>
          <w:p w14:paraId="2D051FB6" w14:textId="77777777"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o:</w:t>
            </w:r>
          </w:p>
        </w:tc>
      </w:tr>
      <w:tr w:rsidR="00007F93" w14:paraId="382DEB6B" w14:textId="77777777" w:rsidTr="00007F93">
        <w:tc>
          <w:tcPr>
            <w:tcW w:w="3681" w:type="dxa"/>
          </w:tcPr>
          <w:p w14:paraId="2B590FF1" w14:textId="77777777"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07F93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007F93">
              <w:rPr>
                <w:rFonts w:ascii="Times New Roman" w:hAnsi="Times New Roman" w:cs="Times New Roman"/>
                <w:sz w:val="24"/>
              </w:rPr>
              <w:t xml:space="preserve"> ) Coordenador  (   ) Colaborador</w:t>
            </w:r>
          </w:p>
        </w:tc>
        <w:tc>
          <w:tcPr>
            <w:tcW w:w="6090" w:type="dxa"/>
          </w:tcPr>
          <w:p w14:paraId="12C55A82" w14:textId="77777777"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oordenador:</w:t>
            </w:r>
          </w:p>
        </w:tc>
      </w:tr>
      <w:tr w:rsidR="00007F93" w14:paraId="429C0C1D" w14:textId="77777777" w:rsidTr="005C7C00">
        <w:tc>
          <w:tcPr>
            <w:tcW w:w="9771" w:type="dxa"/>
            <w:gridSpan w:val="2"/>
          </w:tcPr>
          <w:p w14:paraId="54AD3891" w14:textId="77777777"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ever a cooperação:</w:t>
            </w:r>
          </w:p>
          <w:p w14:paraId="14600492" w14:textId="77777777"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897B6A" w14:textId="77777777" w:rsidR="00007F93" w:rsidRDefault="00007F93" w:rsidP="000A4E3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2133477329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-1455101093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3681"/>
                <w:gridCol w:w="6090"/>
              </w:tblGrid>
              <w:tr w:rsidR="00007F93" w14:paraId="5CFB8FFC" w14:textId="77777777" w:rsidTr="009D159D">
                <w:tc>
                  <w:tcPr>
                    <w:tcW w:w="9771" w:type="dxa"/>
                    <w:gridSpan w:val="2"/>
                  </w:tcPr>
                  <w:p w14:paraId="70508B43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itulo:</w:t>
                    </w:r>
                  </w:p>
                </w:tc>
              </w:tr>
              <w:tr w:rsidR="00007F93" w14:paraId="1605DEA5" w14:textId="77777777" w:rsidTr="009D159D">
                <w:tc>
                  <w:tcPr>
                    <w:tcW w:w="3681" w:type="dxa"/>
                  </w:tcPr>
                  <w:p w14:paraId="39CFA01F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gramStart"/>
                    <w:r w:rsidRPr="00007F93"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 w:rsidRPr="00007F93">
                      <w:rPr>
                        <w:rFonts w:ascii="Times New Roman" w:hAnsi="Times New Roman" w:cs="Times New Roman"/>
                        <w:sz w:val="24"/>
                      </w:rPr>
                      <w:t xml:space="preserve"> ) Coordenador  (   ) Colaborador</w:t>
                    </w:r>
                  </w:p>
                </w:tc>
                <w:tc>
                  <w:tcPr>
                    <w:tcW w:w="6090" w:type="dxa"/>
                  </w:tcPr>
                  <w:p w14:paraId="6D3E9C7A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me do Coordenador:</w:t>
                    </w:r>
                  </w:p>
                </w:tc>
              </w:tr>
              <w:tr w:rsidR="00007F93" w14:paraId="6900A10C" w14:textId="77777777" w:rsidTr="009D159D">
                <w:tc>
                  <w:tcPr>
                    <w:tcW w:w="9771" w:type="dxa"/>
                    <w:gridSpan w:val="2"/>
                  </w:tcPr>
                  <w:p w14:paraId="7A3B3030" w14:textId="77777777"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 cooperação:</w:t>
                    </w:r>
                  </w:p>
                  <w:p w14:paraId="4BB48FE2" w14:textId="77777777" w:rsidR="00007F93" w:rsidRDefault="00505F19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14:paraId="582F424B" w14:textId="77777777" w:rsidR="001027A3" w:rsidRDefault="001027A3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027A3" w14:paraId="66067F8A" w14:textId="77777777" w:rsidTr="009D159D">
        <w:tc>
          <w:tcPr>
            <w:tcW w:w="9771" w:type="dxa"/>
            <w:shd w:val="clear" w:color="auto" w:fill="D9D9D9" w:themeFill="background1" w:themeFillShade="D9"/>
          </w:tcPr>
          <w:p w14:paraId="280F1788" w14:textId="77777777" w:rsidR="001027A3" w:rsidRDefault="001027A3" w:rsidP="009D159D">
            <w:pPr>
              <w:rPr>
                <w:rFonts w:ascii="Times New Roman" w:hAnsi="Times New Roman" w:cs="Times New Roman"/>
                <w:sz w:val="24"/>
              </w:rPr>
            </w:pPr>
            <w:r w:rsidRPr="001027A3">
              <w:rPr>
                <w:rFonts w:ascii="Times New Roman" w:hAnsi="Times New Roman" w:cs="Times New Roman"/>
                <w:sz w:val="24"/>
              </w:rPr>
              <w:t>PRODUÇÃO DOCENTE</w:t>
            </w:r>
          </w:p>
        </w:tc>
      </w:tr>
    </w:tbl>
    <w:p w14:paraId="2257C7BF" w14:textId="77777777" w:rsidR="001027A3" w:rsidRDefault="001027A3" w:rsidP="001027A3">
      <w:pPr>
        <w:jc w:val="both"/>
        <w:rPr>
          <w:rFonts w:ascii="Times New Roman" w:hAnsi="Times New Roman" w:cs="Times New Roman"/>
          <w:sz w:val="24"/>
        </w:rPr>
      </w:pPr>
      <w:r w:rsidRPr="001027A3">
        <w:rPr>
          <w:rFonts w:ascii="Times New Roman" w:hAnsi="Times New Roman" w:cs="Times New Roman"/>
          <w:sz w:val="24"/>
        </w:rPr>
        <w:t xml:space="preserve">Cadastrar as produções nos últimos </w:t>
      </w:r>
      <w:r w:rsidR="0044762E">
        <w:rPr>
          <w:rFonts w:ascii="Times New Roman" w:hAnsi="Times New Roman" w:cs="Times New Roman"/>
          <w:sz w:val="24"/>
        </w:rPr>
        <w:t>3</w:t>
      </w:r>
      <w:r w:rsidRPr="001027A3">
        <w:rPr>
          <w:rFonts w:ascii="Times New Roman" w:hAnsi="Times New Roman" w:cs="Times New Roman"/>
          <w:sz w:val="24"/>
        </w:rPr>
        <w:t xml:space="preserve"> (</w:t>
      </w:r>
      <w:r w:rsidR="0044762E">
        <w:rPr>
          <w:rFonts w:ascii="Times New Roman" w:hAnsi="Times New Roman" w:cs="Times New Roman"/>
          <w:sz w:val="24"/>
        </w:rPr>
        <w:t>três</w:t>
      </w:r>
      <w:r w:rsidRPr="001027A3">
        <w:rPr>
          <w:rFonts w:ascii="Times New Roman" w:hAnsi="Times New Roman" w:cs="Times New Roman"/>
          <w:sz w:val="24"/>
        </w:rPr>
        <w:t xml:space="preserve">) anos, </w:t>
      </w:r>
      <w:r>
        <w:rPr>
          <w:rFonts w:ascii="Times New Roman" w:hAnsi="Times New Roman" w:cs="Times New Roman"/>
          <w:sz w:val="24"/>
        </w:rPr>
        <w:t>p</w:t>
      </w:r>
      <w:r w:rsidR="00A020EE">
        <w:rPr>
          <w:rFonts w:ascii="Times New Roman" w:hAnsi="Times New Roman" w:cs="Times New Roman"/>
          <w:sz w:val="24"/>
        </w:rPr>
        <w:t>ara o cálculo do Equivalente A1. Serão</w:t>
      </w:r>
      <w:r>
        <w:rPr>
          <w:rFonts w:ascii="Times New Roman" w:hAnsi="Times New Roman" w:cs="Times New Roman"/>
          <w:sz w:val="24"/>
        </w:rPr>
        <w:t xml:space="preserve"> considerado</w:t>
      </w:r>
      <w:r w:rsidR="00A020E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penas </w:t>
      </w:r>
      <w:r w:rsidR="0044762E">
        <w:rPr>
          <w:rFonts w:ascii="Times New Roman" w:hAnsi="Times New Roman" w:cs="Times New Roman"/>
          <w:sz w:val="24"/>
        </w:rPr>
        <w:t xml:space="preserve">os dois últimos anos (2017/18) e o ano vigente (2019) até o momento do lançamento do Edital de Credenciamento. </w:t>
      </w:r>
      <w:r w:rsidR="00810518">
        <w:rPr>
          <w:rFonts w:ascii="Times New Roman" w:hAnsi="Times New Roman" w:cs="Times New Roman"/>
          <w:sz w:val="24"/>
        </w:rPr>
        <w:t xml:space="preserve">Apresentá-los </w:t>
      </w:r>
      <w:r w:rsidR="00A020EE">
        <w:rPr>
          <w:rFonts w:ascii="Times New Roman" w:hAnsi="Times New Roman" w:cs="Times New Roman"/>
          <w:sz w:val="24"/>
        </w:rPr>
        <w:t>em ordem cronológica</w:t>
      </w:r>
      <w:r w:rsidR="00810518">
        <w:rPr>
          <w:rFonts w:ascii="Times New Roman" w:hAnsi="Times New Roman" w:cs="Times New Roman"/>
          <w:sz w:val="24"/>
        </w:rPr>
        <w:t xml:space="preserve"> decrescente</w:t>
      </w:r>
      <w:r w:rsidR="00A020EE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44762E" w14:paraId="149420AE" w14:textId="77777777" w:rsidTr="00A262CA">
        <w:tc>
          <w:tcPr>
            <w:tcW w:w="7083" w:type="dxa"/>
          </w:tcPr>
          <w:p w14:paraId="1C96B278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14:paraId="5C497564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14:paraId="09296854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4762E" w14:paraId="4E965ED1" w14:textId="77777777" w:rsidTr="00A262CA">
        <w:tc>
          <w:tcPr>
            <w:tcW w:w="7083" w:type="dxa"/>
          </w:tcPr>
          <w:p w14:paraId="11B6759A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14:paraId="1FCA45E0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14:paraId="2DE76D4E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14:paraId="22591564" w14:textId="77777777"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14:paraId="6BCC7AE1" w14:textId="77777777" w:rsidTr="00A262CA">
        <w:tc>
          <w:tcPr>
            <w:tcW w:w="7083" w:type="dxa"/>
          </w:tcPr>
          <w:p w14:paraId="79C04852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14:paraId="60A36E2B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14:paraId="78C6558A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14:paraId="1E92EB5F" w14:textId="77777777"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A262CA" w14:paraId="00F4751C" w14:textId="77777777" w:rsidTr="009D159D">
        <w:tc>
          <w:tcPr>
            <w:tcW w:w="7083" w:type="dxa"/>
          </w:tcPr>
          <w:p w14:paraId="055C6911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14:paraId="45376494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14:paraId="791A4C77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14:paraId="4F165432" w14:textId="77777777" w:rsidTr="009D159D">
        <w:tc>
          <w:tcPr>
            <w:tcW w:w="7083" w:type="dxa"/>
          </w:tcPr>
          <w:p w14:paraId="3D3D5AA9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14:paraId="75CBD4AB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14:paraId="27AA902B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14:paraId="556998C3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14:paraId="701E209D" w14:textId="77777777" w:rsidTr="009D159D">
        <w:tc>
          <w:tcPr>
            <w:tcW w:w="7083" w:type="dxa"/>
          </w:tcPr>
          <w:p w14:paraId="26A8D676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14:paraId="36382D9B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14:paraId="243A6AC0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14:paraId="4ED61135" w14:textId="77777777"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A262CA" w14:paraId="4BA8DC37" w14:textId="77777777" w:rsidTr="009D159D">
        <w:tc>
          <w:tcPr>
            <w:tcW w:w="7083" w:type="dxa"/>
          </w:tcPr>
          <w:p w14:paraId="055F06EF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14:paraId="2999A8C9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14:paraId="06ECF613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14:paraId="704AC77C" w14:textId="77777777" w:rsidTr="009D159D">
        <w:tc>
          <w:tcPr>
            <w:tcW w:w="7083" w:type="dxa"/>
          </w:tcPr>
          <w:p w14:paraId="2815155B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14:paraId="4BE102B3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14:paraId="1231612D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14:paraId="0B69AE27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14:paraId="656A4821" w14:textId="77777777" w:rsidTr="009D159D">
        <w:tc>
          <w:tcPr>
            <w:tcW w:w="7083" w:type="dxa"/>
          </w:tcPr>
          <w:p w14:paraId="7FD3DE86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14:paraId="7E0CABE5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14:paraId="472B5BB7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14:paraId="395E1339" w14:textId="77777777"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71"/>
      </w:tblGrid>
      <w:tr w:rsidR="00A262CA" w14:paraId="60E32A62" w14:textId="77777777" w:rsidTr="009D159D">
        <w:tc>
          <w:tcPr>
            <w:tcW w:w="7083" w:type="dxa"/>
          </w:tcPr>
          <w:p w14:paraId="6914477F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14:paraId="4A07D284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  <w:gridSpan w:val="2"/>
          </w:tcPr>
          <w:p w14:paraId="2923E3B4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14:paraId="379FEE64" w14:textId="77777777" w:rsidTr="009D159D">
        <w:tc>
          <w:tcPr>
            <w:tcW w:w="7083" w:type="dxa"/>
          </w:tcPr>
          <w:p w14:paraId="05DDE213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14:paraId="2C3698AB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  <w:gridSpan w:val="2"/>
          </w:tcPr>
          <w:p w14:paraId="458BA094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14:paraId="189C1A0C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A262CA" w14:paraId="690F256F" w14:textId="77777777" w:rsidTr="009D159D">
        <w:tc>
          <w:tcPr>
            <w:tcW w:w="7083" w:type="dxa"/>
          </w:tcPr>
          <w:p w14:paraId="0D89365E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1417" w:type="dxa"/>
          </w:tcPr>
          <w:p w14:paraId="63F764ED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1" w:type="dxa"/>
          </w:tcPr>
          <w:p w14:paraId="24E7BB74" w14:textId="77777777"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:</w:t>
            </w:r>
          </w:p>
        </w:tc>
      </w:tr>
    </w:tbl>
    <w:p w14:paraId="051BFA6E" w14:textId="77777777"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92147167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1411739461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7083"/>
                <w:gridCol w:w="1417"/>
                <w:gridCol w:w="1271"/>
              </w:tblGrid>
              <w:tr w:rsidR="00A262CA" w14:paraId="4801BC60" w14:textId="77777777" w:rsidTr="009D159D">
                <w:tc>
                  <w:tcPr>
                    <w:tcW w:w="7083" w:type="dxa"/>
                  </w:tcPr>
                  <w:p w14:paraId="1D62FF0B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ítulo da Produção</w:t>
                    </w:r>
                  </w:p>
                  <w:p w14:paraId="79DEFB7F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  <w:tc>
                  <w:tcPr>
                    <w:tcW w:w="2688" w:type="dxa"/>
                    <w:gridSpan w:val="2"/>
                  </w:tcPr>
                  <w:p w14:paraId="7A63214F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no:</w:t>
                    </w:r>
                  </w:p>
                </w:tc>
              </w:tr>
              <w:tr w:rsidR="00A262CA" w14:paraId="45DF8C9B" w14:textId="77777777" w:rsidTr="009D159D">
                <w:tc>
                  <w:tcPr>
                    <w:tcW w:w="7083" w:type="dxa"/>
                  </w:tcPr>
                  <w:p w14:paraId="05A47F47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Periódico:</w:t>
                    </w:r>
                  </w:p>
                  <w:p w14:paraId="12B37673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SSN:</w:t>
                    </w:r>
                  </w:p>
                </w:tc>
                <w:tc>
                  <w:tcPr>
                    <w:tcW w:w="2688" w:type="dxa"/>
                    <w:gridSpan w:val="2"/>
                  </w:tcPr>
                  <w:p w14:paraId="09D3E156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Autor Correspondente </w:t>
                    </w:r>
                  </w:p>
                  <w:p w14:paraId="207865A1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Sim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(  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) Não (   )</w:t>
                    </w:r>
                  </w:p>
                </w:tc>
              </w:tr>
              <w:tr w:rsidR="00A262CA" w14:paraId="00C50CFE" w14:textId="77777777" w:rsidTr="009D159D">
                <w:tc>
                  <w:tcPr>
                    <w:tcW w:w="7083" w:type="dxa"/>
                  </w:tcPr>
                  <w:p w14:paraId="2C21FC36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OI/Link da Publicação:</w:t>
                    </w:r>
                  </w:p>
                </w:tc>
                <w:tc>
                  <w:tcPr>
                    <w:tcW w:w="1417" w:type="dxa"/>
                  </w:tcPr>
                  <w:p w14:paraId="2ED57EA8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Qual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>:</w:t>
                    </w:r>
                  </w:p>
                </w:tc>
                <w:tc>
                  <w:tcPr>
                    <w:tcW w:w="1271" w:type="dxa"/>
                  </w:tcPr>
                  <w:p w14:paraId="4F68C11B" w14:textId="77777777" w:rsidR="00A262CA" w:rsidRDefault="00A262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FI:</w:t>
                    </w:r>
                  </w:p>
                </w:tc>
              </w:tr>
            </w:tbl>
          </w:sdtContent>
        </w:sdt>
      </w:sdtContent>
    </w:sdt>
    <w:p w14:paraId="22901A22" w14:textId="77777777"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253A4" w14:paraId="020D4054" w14:textId="77777777" w:rsidTr="009D159D">
        <w:tc>
          <w:tcPr>
            <w:tcW w:w="9771" w:type="dxa"/>
            <w:shd w:val="clear" w:color="auto" w:fill="D9D9D9" w:themeFill="background1" w:themeFillShade="D9"/>
          </w:tcPr>
          <w:p w14:paraId="0D474420" w14:textId="77777777" w:rsidR="007253A4" w:rsidRDefault="007253A4" w:rsidP="00BC6407">
            <w:pPr>
              <w:rPr>
                <w:rFonts w:ascii="Times New Roman" w:hAnsi="Times New Roman" w:cs="Times New Roman"/>
                <w:sz w:val="24"/>
              </w:rPr>
            </w:pPr>
            <w:r w:rsidRPr="007253A4">
              <w:rPr>
                <w:rFonts w:ascii="Times New Roman" w:hAnsi="Times New Roman" w:cs="Times New Roman"/>
                <w:sz w:val="24"/>
              </w:rPr>
              <w:t>CONSOLIDAÇÃO – DOCENTE: ORIENTAÇÃO E PRODUÇÃO</w:t>
            </w:r>
          </w:p>
        </w:tc>
      </w:tr>
    </w:tbl>
    <w:p w14:paraId="5169974A" w14:textId="77777777"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  <w:r w:rsidRPr="00BC6407">
        <w:rPr>
          <w:rFonts w:ascii="Times New Roman" w:hAnsi="Times New Roman" w:cs="Times New Roman"/>
          <w:sz w:val="24"/>
        </w:rPr>
        <w:t>Produção Completa do Pesquisador</w:t>
      </w:r>
      <w:r>
        <w:rPr>
          <w:rFonts w:ascii="Times New Roman" w:hAnsi="Times New Roman" w:cs="Times New Roman"/>
          <w:sz w:val="24"/>
        </w:rPr>
        <w:t xml:space="preserve"> </w:t>
      </w:r>
      <w:r w:rsidRPr="00BC6407">
        <w:rPr>
          <w:rFonts w:ascii="Times New Roman" w:hAnsi="Times New Roman" w:cs="Times New Roman"/>
          <w:sz w:val="24"/>
        </w:rPr>
        <w:t xml:space="preserve">e Participação em Projetos de Pesquisa em </w:t>
      </w:r>
      <w:r>
        <w:rPr>
          <w:rFonts w:ascii="Times New Roman" w:hAnsi="Times New Roman" w:cs="Times New Roman"/>
          <w:sz w:val="24"/>
        </w:rPr>
        <w:t>a</w:t>
      </w:r>
      <w:r w:rsidRPr="00BC6407">
        <w:rPr>
          <w:rFonts w:ascii="Times New Roman" w:hAnsi="Times New Roman" w:cs="Times New Roman"/>
          <w:sz w:val="24"/>
        </w:rPr>
        <w:t>ndamento</w:t>
      </w:r>
      <w:r>
        <w:rPr>
          <w:rFonts w:ascii="Times New Roman" w:hAnsi="Times New Roman" w:cs="Times New Roman"/>
          <w:sz w:val="24"/>
        </w:rPr>
        <w:t xml:space="preserve">. </w:t>
      </w:r>
      <w:r w:rsidRPr="00BC6407">
        <w:rPr>
          <w:rFonts w:ascii="Times New Roman" w:hAnsi="Times New Roman" w:cs="Times New Roman"/>
          <w:sz w:val="24"/>
        </w:rPr>
        <w:t xml:space="preserve">Apresentar os totais correspondentes à produção </w:t>
      </w:r>
      <w:r>
        <w:rPr>
          <w:rFonts w:ascii="Times New Roman" w:hAnsi="Times New Roman" w:cs="Times New Roman"/>
          <w:sz w:val="24"/>
        </w:rPr>
        <w:t xml:space="preserve">do </w:t>
      </w:r>
      <w:r w:rsidRPr="00BC6407">
        <w:rPr>
          <w:rFonts w:ascii="Times New Roman" w:hAnsi="Times New Roman" w:cs="Times New Roman"/>
          <w:sz w:val="24"/>
        </w:rPr>
        <w:t>docente no decorrer de toda a sua vida acadêmica (não apenas nos últimos 3 (três) anos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972"/>
      </w:tblGrid>
      <w:tr w:rsidR="00BC6407" w14:paraId="3C96448D" w14:textId="77777777" w:rsidTr="00BC6407">
        <w:tc>
          <w:tcPr>
            <w:tcW w:w="4815" w:type="dxa"/>
          </w:tcPr>
          <w:p w14:paraId="5ADDDFFE" w14:textId="77777777" w:rsidR="00BC6407" w:rsidRDefault="0083021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ientações 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o-orientações</w:t>
            </w:r>
            <w:proofErr w:type="spellEnd"/>
            <w:r w:rsidR="00BC6407" w:rsidRPr="00BC6407">
              <w:rPr>
                <w:rFonts w:ascii="Times New Roman" w:hAnsi="Times New Roman" w:cs="Times New Roman"/>
                <w:sz w:val="24"/>
              </w:rPr>
              <w:t xml:space="preserve"> concluídas</w:t>
            </w:r>
            <w:r w:rsidR="00BC640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84" w:type="dxa"/>
          </w:tcPr>
          <w:p w14:paraId="0CE6EDDD" w14:textId="77777777" w:rsid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Livros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2972" w:type="dxa"/>
          </w:tcPr>
          <w:p w14:paraId="124001EB" w14:textId="77777777" w:rsid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Capítulos de livr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14:paraId="3FFB61FE" w14:textId="77777777" w:rsidTr="00EF49E2">
        <w:tc>
          <w:tcPr>
            <w:tcW w:w="6799" w:type="dxa"/>
            <w:gridSpan w:val="2"/>
          </w:tcPr>
          <w:p w14:paraId="6BD0A731" w14:textId="77777777" w:rsidR="00BC6407" w:rsidRPr="00BC6407" w:rsidRDefault="0083021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gos completos em periódicos i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nternacionais</w:t>
            </w:r>
            <w:r w:rsidR="00BC640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972" w:type="dxa"/>
          </w:tcPr>
          <w:p w14:paraId="3EAAF810" w14:textId="77777777"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Nacionai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14:paraId="7FDF27F5" w14:textId="77777777" w:rsidTr="00BC6407">
        <w:tc>
          <w:tcPr>
            <w:tcW w:w="4815" w:type="dxa"/>
          </w:tcPr>
          <w:p w14:paraId="29EB217F" w14:textId="77777777" w:rsidR="00BC6407" w:rsidRPr="00BC6407" w:rsidRDefault="0083021A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tos de p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 xml:space="preserve">esquisa em </w:t>
            </w:r>
            <w:r w:rsidR="00BC6407">
              <w:rPr>
                <w:rFonts w:ascii="Times New Roman" w:hAnsi="Times New Roman" w:cs="Times New Roman"/>
                <w:sz w:val="24"/>
              </w:rPr>
              <w:t>a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ndamento</w:t>
            </w:r>
            <w:r w:rsidR="00BC640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84" w:type="dxa"/>
          </w:tcPr>
          <w:p w14:paraId="3C70BEE8" w14:textId="77777777" w:rsidR="00BC6407" w:rsidRPr="00BC6407" w:rsidRDefault="00BC6407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mos:</w:t>
            </w:r>
          </w:p>
        </w:tc>
        <w:tc>
          <w:tcPr>
            <w:tcW w:w="2972" w:type="dxa"/>
          </w:tcPr>
          <w:p w14:paraId="4C58A5D8" w14:textId="77777777"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Trabalhos em event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14:paraId="328E1E7F" w14:textId="77777777" w:rsidTr="00A36C55">
        <w:tc>
          <w:tcPr>
            <w:tcW w:w="4815" w:type="dxa"/>
          </w:tcPr>
          <w:p w14:paraId="2F0CCFB3" w14:textId="77777777" w:rsidR="00BC6407" w:rsidRPr="00BC6407" w:rsidRDefault="00BC6407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Orientações em andamento</w:t>
            </w:r>
          </w:p>
        </w:tc>
        <w:tc>
          <w:tcPr>
            <w:tcW w:w="4956" w:type="dxa"/>
            <w:gridSpan w:val="2"/>
          </w:tcPr>
          <w:p w14:paraId="1988DCDF" w14:textId="77777777"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C6407">
              <w:rPr>
                <w:rFonts w:ascii="Times New Roman" w:hAnsi="Times New Roman" w:cs="Times New Roman"/>
                <w:sz w:val="24"/>
              </w:rPr>
              <w:t>Co</w:t>
            </w:r>
            <w:r>
              <w:rPr>
                <w:rFonts w:ascii="Times New Roman" w:hAnsi="Times New Roman" w:cs="Times New Roman"/>
                <w:sz w:val="24"/>
              </w:rPr>
              <w:t>-orien</w:t>
            </w:r>
            <w:r w:rsidRPr="00BC6407">
              <w:rPr>
                <w:rFonts w:ascii="Times New Roman" w:hAnsi="Times New Roman" w:cs="Times New Roman"/>
                <w:sz w:val="24"/>
              </w:rPr>
              <w:t>tações</w:t>
            </w:r>
            <w:proofErr w:type="spellEnd"/>
            <w:r w:rsidRPr="00BC6407">
              <w:rPr>
                <w:rFonts w:ascii="Times New Roman" w:hAnsi="Times New Roman" w:cs="Times New Roman"/>
                <w:sz w:val="24"/>
              </w:rPr>
              <w:t xml:space="preserve"> em andament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1134AC8E" w14:textId="77777777"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</w:p>
    <w:p w14:paraId="2CCC82D4" w14:textId="77777777" w:rsidR="00CE0EAA" w:rsidRDefault="00CE0EA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62C97" w14:paraId="3C63C945" w14:textId="77777777" w:rsidTr="009D159D">
        <w:tc>
          <w:tcPr>
            <w:tcW w:w="9771" w:type="dxa"/>
            <w:shd w:val="clear" w:color="auto" w:fill="D9D9D9" w:themeFill="background1" w:themeFillShade="D9"/>
          </w:tcPr>
          <w:p w14:paraId="3CC3BE2E" w14:textId="77777777" w:rsidR="00862C97" w:rsidRDefault="00862C97" w:rsidP="009D159D">
            <w:pPr>
              <w:rPr>
                <w:rFonts w:ascii="Times New Roman" w:hAnsi="Times New Roman" w:cs="Times New Roman"/>
                <w:sz w:val="24"/>
              </w:rPr>
            </w:pPr>
            <w:r w:rsidRPr="00862C97">
              <w:rPr>
                <w:rFonts w:ascii="Times New Roman" w:hAnsi="Times New Roman" w:cs="Times New Roman"/>
                <w:sz w:val="24"/>
              </w:rPr>
              <w:lastRenderedPageBreak/>
              <w:t>PERFIL DOCENTE</w:t>
            </w:r>
          </w:p>
        </w:tc>
      </w:tr>
    </w:tbl>
    <w:p w14:paraId="5B2D3EBF" w14:textId="77777777" w:rsidR="00862C97" w:rsidRDefault="00862C97" w:rsidP="00151E9D">
      <w:pPr>
        <w:jc w:val="both"/>
        <w:rPr>
          <w:rFonts w:ascii="Times New Roman" w:hAnsi="Times New Roman" w:cs="Times New Roman"/>
          <w:sz w:val="24"/>
        </w:rPr>
      </w:pPr>
      <w:r w:rsidRPr="00862C97">
        <w:rPr>
          <w:rFonts w:ascii="Times New Roman" w:hAnsi="Times New Roman" w:cs="Times New Roman"/>
          <w:sz w:val="24"/>
        </w:rPr>
        <w:t>Linhas de pesquisa, temas e tópicos que se pretende desenvolver no Programa, incluindo a disponibilidade para orientação de estudantes</w:t>
      </w:r>
      <w:r w:rsidR="00151E9D">
        <w:rPr>
          <w:rFonts w:ascii="Times New Roman" w:hAnsi="Times New Roman" w:cs="Times New Roman"/>
          <w:sz w:val="24"/>
        </w:rPr>
        <w:t xml:space="preserve">, bem como </w:t>
      </w:r>
      <w:r w:rsidR="00151E9D" w:rsidRPr="00151E9D">
        <w:rPr>
          <w:rFonts w:ascii="Times New Roman" w:hAnsi="Times New Roman" w:cs="Times New Roman"/>
          <w:sz w:val="24"/>
        </w:rPr>
        <w:t xml:space="preserve">comprometer-se a ministrar disciplinas que </w:t>
      </w:r>
      <w:r w:rsidR="00151E9D">
        <w:rPr>
          <w:rFonts w:ascii="Times New Roman" w:hAnsi="Times New Roman" w:cs="Times New Roman"/>
          <w:sz w:val="24"/>
        </w:rPr>
        <w:t xml:space="preserve">estejam na matriz curricular do </w:t>
      </w:r>
      <w:r w:rsidR="00151E9D" w:rsidRPr="00151E9D">
        <w:rPr>
          <w:rFonts w:ascii="Times New Roman" w:hAnsi="Times New Roman" w:cs="Times New Roman"/>
          <w:sz w:val="24"/>
        </w:rPr>
        <w:t>programa</w:t>
      </w:r>
      <w:r w:rsidR="00151E9D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1412"/>
      </w:tblGrid>
      <w:tr w:rsidR="007C6D9C" w14:paraId="43918122" w14:textId="77777777" w:rsidTr="007C6D9C">
        <w:tc>
          <w:tcPr>
            <w:tcW w:w="8359" w:type="dxa"/>
          </w:tcPr>
          <w:p w14:paraId="71CD07B1" w14:textId="77777777" w:rsidR="007C6D9C" w:rsidRDefault="007C6D9C" w:rsidP="00D90D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</w:t>
            </w:r>
            <w:r w:rsidR="009A02F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orientaçã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concluída ou em andamento </w:t>
            </w:r>
            <w:r w:rsidR="00D90D13">
              <w:rPr>
                <w:rFonts w:ascii="Times New Roman" w:hAnsi="Times New Roman" w:cs="Times New Roman"/>
                <w:sz w:val="24"/>
              </w:rPr>
              <w:t>em algum PPG</w:t>
            </w:r>
            <w:r>
              <w:rPr>
                <w:rFonts w:ascii="Times New Roman" w:hAnsi="Times New Roman" w:cs="Times New Roman"/>
                <w:sz w:val="24"/>
              </w:rPr>
              <w:t xml:space="preserve">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  <w:tc>
          <w:tcPr>
            <w:tcW w:w="1412" w:type="dxa"/>
          </w:tcPr>
          <w:p w14:paraId="61ACF720" w14:textId="77777777"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°:</w:t>
            </w:r>
          </w:p>
        </w:tc>
      </w:tr>
      <w:tr w:rsidR="00862C97" w14:paraId="52E67DA3" w14:textId="77777777" w:rsidTr="00517BFA">
        <w:tc>
          <w:tcPr>
            <w:tcW w:w="9771" w:type="dxa"/>
            <w:gridSpan w:val="2"/>
          </w:tcPr>
          <w:p w14:paraId="4013CE84" w14:textId="77777777" w:rsidR="00862C97" w:rsidRDefault="00862C97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mente possui disponibilidade para </w:t>
            </w:r>
            <w:r w:rsidRPr="00862C97">
              <w:rPr>
                <w:rFonts w:ascii="Times New Roman" w:hAnsi="Times New Roman" w:cs="Times New Roman"/>
                <w:sz w:val="24"/>
              </w:rPr>
              <w:t>orientar estudantes?</w:t>
            </w:r>
            <w:r>
              <w:rPr>
                <w:rFonts w:ascii="Times New Roman" w:hAnsi="Times New Roman" w:cs="Times New Roman"/>
                <w:sz w:val="24"/>
              </w:rPr>
              <w:t xml:space="preserve">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14:paraId="0422BDBC" w14:textId="77777777" w:rsidTr="00517BFA">
        <w:tc>
          <w:tcPr>
            <w:tcW w:w="9771" w:type="dxa"/>
            <w:gridSpan w:val="2"/>
          </w:tcPr>
          <w:p w14:paraId="6F6EAE54" w14:textId="77777777"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="00D90D13">
              <w:rPr>
                <w:rFonts w:ascii="Times New Roman" w:hAnsi="Times New Roman" w:cs="Times New Roman"/>
                <w:sz w:val="24"/>
              </w:rPr>
              <w:t>Biotecnologia celular e aplicabilidades</w:t>
            </w:r>
            <w:r>
              <w:rPr>
                <w:rFonts w:ascii="Times New Roman" w:hAnsi="Times New Roman" w:cs="Times New Roman"/>
                <w:sz w:val="24"/>
              </w:rPr>
              <w:t xml:space="preserve">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14:paraId="511ABC88" w14:textId="77777777" w:rsidTr="00517BFA">
        <w:tc>
          <w:tcPr>
            <w:tcW w:w="9771" w:type="dxa"/>
            <w:gridSpan w:val="2"/>
          </w:tcPr>
          <w:p w14:paraId="43D59A75" w14:textId="77777777"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14:paraId="74934714" w14:textId="77777777"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14:paraId="13BA0D4E" w14:textId="77777777" w:rsidTr="007C6D9C">
        <w:tc>
          <w:tcPr>
            <w:tcW w:w="9771" w:type="dxa"/>
            <w:gridSpan w:val="2"/>
          </w:tcPr>
          <w:p w14:paraId="09BF8766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="00D90D13">
              <w:rPr>
                <w:rFonts w:ascii="Times New Roman" w:hAnsi="Times New Roman" w:cs="Times New Roman"/>
                <w:sz w:val="24"/>
              </w:rPr>
              <w:t>Reprodução e Genética</w:t>
            </w:r>
            <w:r>
              <w:rPr>
                <w:rFonts w:ascii="Times New Roman" w:hAnsi="Times New Roman" w:cs="Times New Roman"/>
                <w:sz w:val="24"/>
              </w:rPr>
              <w:t xml:space="preserve">? 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14:paraId="21BDC0DF" w14:textId="77777777" w:rsidTr="007C6D9C">
        <w:tc>
          <w:tcPr>
            <w:tcW w:w="9771" w:type="dxa"/>
            <w:gridSpan w:val="2"/>
          </w:tcPr>
          <w:p w14:paraId="639D141E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14:paraId="1C19B83D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14:paraId="2B4EEDB5" w14:textId="77777777" w:rsidTr="007C6D9C">
        <w:tc>
          <w:tcPr>
            <w:tcW w:w="9771" w:type="dxa"/>
            <w:gridSpan w:val="2"/>
          </w:tcPr>
          <w:p w14:paraId="079CF425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="00D90D13">
              <w:rPr>
                <w:rFonts w:ascii="Times New Roman" w:hAnsi="Times New Roman" w:cs="Times New Roman"/>
                <w:sz w:val="24"/>
              </w:rPr>
              <w:t>Diagnóstico e Terapêutica em Medicina Veterinária</w:t>
            </w:r>
            <w:r>
              <w:rPr>
                <w:rFonts w:ascii="Times New Roman" w:hAnsi="Times New Roman" w:cs="Times New Roman"/>
                <w:sz w:val="24"/>
              </w:rPr>
              <w:t xml:space="preserve">? </w:t>
            </w:r>
            <w:r w:rsidR="00D90D1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14:paraId="369D5F64" w14:textId="77777777" w:rsidTr="007C6D9C">
        <w:tc>
          <w:tcPr>
            <w:tcW w:w="9771" w:type="dxa"/>
            <w:gridSpan w:val="2"/>
          </w:tcPr>
          <w:p w14:paraId="0E02106C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14:paraId="003CC6A5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14:paraId="04484D7B" w14:textId="77777777" w:rsidTr="007C6D9C">
        <w:tc>
          <w:tcPr>
            <w:tcW w:w="9771" w:type="dxa"/>
            <w:gridSpan w:val="2"/>
          </w:tcPr>
          <w:p w14:paraId="4E6142B1" w14:textId="77777777" w:rsidR="007C6D9C" w:rsidRDefault="007C6D9C" w:rsidP="00151E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stem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disciplinas do programa </w:t>
            </w:r>
            <w:r>
              <w:rPr>
                <w:rFonts w:ascii="Times New Roman" w:hAnsi="Times New Roman" w:cs="Times New Roman"/>
                <w:sz w:val="24"/>
              </w:rPr>
              <w:t>em que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021A">
              <w:rPr>
                <w:rFonts w:ascii="Times New Roman" w:hAnsi="Times New Roman" w:cs="Times New Roman"/>
                <w:sz w:val="24"/>
              </w:rPr>
              <w:t>deseja</w:t>
            </w:r>
            <w:r>
              <w:rPr>
                <w:rFonts w:ascii="Times New Roman" w:hAnsi="Times New Roman" w:cs="Times New Roman"/>
                <w:sz w:val="24"/>
              </w:rPr>
              <w:t xml:space="preserve"> participar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total ou parcial</w:t>
            </w:r>
            <w:r>
              <w:rPr>
                <w:rFonts w:ascii="Times New Roman" w:hAnsi="Times New Roman" w:cs="Times New Roman"/>
                <w:sz w:val="24"/>
              </w:rPr>
              <w:t>mente</w:t>
            </w:r>
            <w:r w:rsidR="00151E9D">
              <w:rPr>
                <w:rFonts w:ascii="Times New Roman" w:hAnsi="Times New Roman" w:cs="Times New Roman"/>
                <w:sz w:val="24"/>
              </w:rPr>
              <w:t xml:space="preserve">?  Sim </w:t>
            </w:r>
            <w:proofErr w:type="gramStart"/>
            <w:r w:rsidR="00151E9D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="00151E9D">
              <w:rPr>
                <w:rFonts w:ascii="Times New Roman" w:hAnsi="Times New Roman" w:cs="Times New Roman"/>
                <w:sz w:val="24"/>
              </w:rPr>
              <w:t xml:space="preserve"> ) Não (   )</w:t>
            </w:r>
          </w:p>
        </w:tc>
      </w:tr>
      <w:tr w:rsidR="007C6D9C" w14:paraId="404E2C09" w14:textId="77777777" w:rsidTr="007C6D9C">
        <w:tc>
          <w:tcPr>
            <w:tcW w:w="9771" w:type="dxa"/>
            <w:gridSpan w:val="2"/>
          </w:tcPr>
          <w:p w14:paraId="64D11E9B" w14:textId="77777777" w:rsidR="00151E9D" w:rsidRDefault="00151E9D" w:rsidP="00151E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as:</w:t>
            </w:r>
          </w:p>
          <w:p w14:paraId="458FFF9E" w14:textId="77777777"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FC34BB" w14:textId="77777777" w:rsidR="00862C97" w:rsidRDefault="00862C97" w:rsidP="00862C97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51E9D" w14:paraId="24223BA9" w14:textId="77777777" w:rsidTr="009D159D">
        <w:tc>
          <w:tcPr>
            <w:tcW w:w="9771" w:type="dxa"/>
            <w:shd w:val="clear" w:color="auto" w:fill="D9D9D9" w:themeFill="background1" w:themeFillShade="D9"/>
          </w:tcPr>
          <w:p w14:paraId="137FAD26" w14:textId="77777777" w:rsidR="00151E9D" w:rsidRDefault="00151E9D" w:rsidP="009D15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IPLINA TÓPICOS ESPECIAIS OU INTERDISCIPLINARES</w:t>
            </w:r>
          </w:p>
        </w:tc>
      </w:tr>
    </w:tbl>
    <w:p w14:paraId="5057865B" w14:textId="77777777" w:rsidR="00151E9D" w:rsidRDefault="00A27901" w:rsidP="00151E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o docente não possa ministrar disciplinas regulares da matriz curricular do Programa, deve comprometer-se a ministrar disciplinas </w:t>
      </w:r>
      <w:r w:rsidR="0083021A">
        <w:rPr>
          <w:rFonts w:ascii="Times New Roman" w:hAnsi="Times New Roman" w:cs="Times New Roman"/>
          <w:sz w:val="24"/>
        </w:rPr>
        <w:t xml:space="preserve">em </w:t>
      </w:r>
      <w:r>
        <w:rPr>
          <w:rFonts w:ascii="Times New Roman" w:hAnsi="Times New Roman" w:cs="Times New Roman"/>
          <w:sz w:val="24"/>
        </w:rPr>
        <w:t>tópicos especiais ou interdisciplina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51E9D" w14:paraId="0D69BBEA" w14:textId="77777777" w:rsidTr="00151E9D">
        <w:tc>
          <w:tcPr>
            <w:tcW w:w="9771" w:type="dxa"/>
          </w:tcPr>
          <w:p w14:paraId="48CA213B" w14:textId="77777777" w:rsidR="00151E9D" w:rsidRDefault="00151E9D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Disciplina:</w:t>
            </w:r>
          </w:p>
        </w:tc>
      </w:tr>
      <w:tr w:rsidR="00151E9D" w14:paraId="2DC157F0" w14:textId="77777777" w:rsidTr="00151E9D">
        <w:tc>
          <w:tcPr>
            <w:tcW w:w="9771" w:type="dxa"/>
          </w:tcPr>
          <w:p w14:paraId="2C5AAD91" w14:textId="77777777" w:rsidR="00151E9D" w:rsidRDefault="00151E9D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nha de Pesquisa: </w:t>
            </w:r>
          </w:p>
        </w:tc>
      </w:tr>
      <w:tr w:rsidR="00A262CA" w14:paraId="4AD2DD01" w14:textId="77777777" w:rsidTr="00224D61">
        <w:tc>
          <w:tcPr>
            <w:tcW w:w="9771" w:type="dxa"/>
          </w:tcPr>
          <w:p w14:paraId="6D5757DE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ga Horária Teórica: </w:t>
            </w:r>
            <w:r w:rsidR="00CC72AF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 xml:space="preserve"> h Prática: </w:t>
            </w:r>
            <w:r w:rsidR="00CC72AF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h  Tota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C72AF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151E9D" w14:paraId="34CE6D0B" w14:textId="77777777" w:rsidTr="00151E9D">
        <w:tc>
          <w:tcPr>
            <w:tcW w:w="9771" w:type="dxa"/>
          </w:tcPr>
          <w:p w14:paraId="167544DC" w14:textId="77777777" w:rsidR="00151E9D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Eme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2BDF6911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14:paraId="57DFC1A5" w14:textId="77777777" w:rsidTr="00151E9D">
        <w:tc>
          <w:tcPr>
            <w:tcW w:w="9771" w:type="dxa"/>
          </w:tcPr>
          <w:p w14:paraId="6E3A1DDA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69832C0" w14:textId="77777777"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14:paraId="40E5EE0E" w14:textId="77777777" w:rsidTr="00151E9D">
        <w:tc>
          <w:tcPr>
            <w:tcW w:w="9771" w:type="dxa"/>
          </w:tcPr>
          <w:p w14:paraId="3E14C53C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Conteúdo Programátic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DDF7706" w14:textId="77777777"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14:paraId="2D53D79F" w14:textId="77777777" w:rsidTr="00151E9D">
        <w:tc>
          <w:tcPr>
            <w:tcW w:w="9771" w:type="dxa"/>
          </w:tcPr>
          <w:p w14:paraId="4FEA76DC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Metodologi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0DEC5B6" w14:textId="77777777"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14:paraId="05162AE8" w14:textId="77777777" w:rsidTr="00151E9D">
        <w:tc>
          <w:tcPr>
            <w:tcW w:w="9771" w:type="dxa"/>
          </w:tcPr>
          <w:p w14:paraId="0483B606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Critérios de avaliaçã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BEAADB1" w14:textId="77777777"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14:paraId="2248F2C8" w14:textId="77777777" w:rsidTr="00151E9D">
        <w:tc>
          <w:tcPr>
            <w:tcW w:w="9771" w:type="dxa"/>
          </w:tcPr>
          <w:p w14:paraId="3E78C453" w14:textId="77777777"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 xml:space="preserve">Bibliografia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A262CA">
              <w:rPr>
                <w:rFonts w:ascii="Times New Roman" w:hAnsi="Times New Roman" w:cs="Times New Roman"/>
                <w:sz w:val="24"/>
              </w:rPr>
              <w:t>ásic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A1066EA" w14:textId="77777777"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9698FA" w14:textId="77777777" w:rsidR="00151E9D" w:rsidRDefault="00151E9D" w:rsidP="001027A3">
      <w:pPr>
        <w:jc w:val="both"/>
        <w:rPr>
          <w:rFonts w:ascii="Times New Roman" w:hAnsi="Times New Roman" w:cs="Times New Roman"/>
          <w:sz w:val="24"/>
        </w:rPr>
      </w:pPr>
    </w:p>
    <w:p w14:paraId="2377A31C" w14:textId="77777777" w:rsidR="00FC1863" w:rsidRDefault="00D90D13" w:rsidP="00FC1863">
      <w:pPr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resina</w:t>
      </w:r>
      <w:r w:rsidR="00FC1863">
        <w:rPr>
          <w:rFonts w:ascii="Times New Roman" w:hAnsi="Times New Roman" w:cs="Times New Roman"/>
          <w:sz w:val="24"/>
        </w:rPr>
        <w:t>,</w:t>
      </w:r>
      <w:r w:rsidR="00CC72AF">
        <w:rPr>
          <w:rFonts w:ascii="Times New Roman" w:hAnsi="Times New Roman" w:cs="Times New Roman"/>
          <w:sz w:val="24"/>
        </w:rPr>
        <w:t xml:space="preserve">   </w:t>
      </w:r>
      <w:proofErr w:type="gramEnd"/>
      <w:r w:rsidR="00CC72AF">
        <w:rPr>
          <w:rFonts w:ascii="Times New Roman" w:hAnsi="Times New Roman" w:cs="Times New Roman"/>
          <w:sz w:val="24"/>
        </w:rPr>
        <w:t xml:space="preserve">        </w:t>
      </w:r>
      <w:r w:rsidR="00FC1863">
        <w:rPr>
          <w:rFonts w:ascii="Times New Roman" w:hAnsi="Times New Roman" w:cs="Times New Roman"/>
          <w:sz w:val="24"/>
        </w:rPr>
        <w:t xml:space="preserve"> de </w:t>
      </w:r>
      <w:r w:rsidR="00CC72AF">
        <w:rPr>
          <w:rFonts w:ascii="Times New Roman" w:hAnsi="Times New Roman" w:cs="Times New Roman"/>
          <w:sz w:val="24"/>
        </w:rPr>
        <w:t xml:space="preserve">               </w:t>
      </w:r>
      <w:proofErr w:type="spellStart"/>
      <w:r w:rsidR="00FC1863">
        <w:rPr>
          <w:rFonts w:ascii="Times New Roman" w:hAnsi="Times New Roman" w:cs="Times New Roman"/>
          <w:sz w:val="24"/>
        </w:rPr>
        <w:t>de</w:t>
      </w:r>
      <w:proofErr w:type="spellEnd"/>
      <w:r w:rsidR="00FC1863">
        <w:rPr>
          <w:rFonts w:ascii="Times New Roman" w:hAnsi="Times New Roman" w:cs="Times New Roman"/>
          <w:sz w:val="24"/>
        </w:rPr>
        <w:t xml:space="preserve"> </w:t>
      </w:r>
      <w:r w:rsidR="00CC72AF">
        <w:rPr>
          <w:rFonts w:ascii="Times New Roman" w:hAnsi="Times New Roman" w:cs="Times New Roman"/>
          <w:sz w:val="24"/>
        </w:rPr>
        <w:t xml:space="preserve"> </w:t>
      </w:r>
      <w:r w:rsidR="00FC1863">
        <w:rPr>
          <w:rFonts w:ascii="Times New Roman" w:hAnsi="Times New Roman" w:cs="Times New Roman"/>
          <w:sz w:val="24"/>
        </w:rPr>
        <w:t>20</w:t>
      </w:r>
      <w:r w:rsidR="00CC72AF">
        <w:rPr>
          <w:rFonts w:ascii="Times New Roman" w:hAnsi="Times New Roman" w:cs="Times New Roman"/>
          <w:sz w:val="24"/>
        </w:rPr>
        <w:t>__</w:t>
      </w:r>
      <w:r w:rsidR="00FC1863">
        <w:rPr>
          <w:rFonts w:ascii="Times New Roman" w:hAnsi="Times New Roman" w:cs="Times New Roman"/>
          <w:sz w:val="24"/>
        </w:rPr>
        <w:t>.</w:t>
      </w:r>
    </w:p>
    <w:p w14:paraId="3FB93F6A" w14:textId="77777777" w:rsidR="00FC1863" w:rsidRDefault="00FC1863" w:rsidP="00FC1863">
      <w:pPr>
        <w:jc w:val="center"/>
        <w:rPr>
          <w:rFonts w:ascii="Times New Roman" w:hAnsi="Times New Roman" w:cs="Times New Roman"/>
          <w:sz w:val="24"/>
        </w:rPr>
      </w:pPr>
    </w:p>
    <w:p w14:paraId="40C2A1F8" w14:textId="77777777" w:rsidR="00FC1863" w:rsidRDefault="00FC1863" w:rsidP="00FC18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 </w:t>
      </w:r>
    </w:p>
    <w:p w14:paraId="05CC867B" w14:textId="77777777" w:rsidR="00FC1863" w:rsidRDefault="00FC1863" w:rsidP="00FC18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 do Solicitante</w:t>
      </w:r>
    </w:p>
    <w:sectPr w:rsidR="00FC1863" w:rsidSect="004816DA"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A2"/>
    <w:rsid w:val="00000C2A"/>
    <w:rsid w:val="00007F93"/>
    <w:rsid w:val="000214F9"/>
    <w:rsid w:val="000A0ECF"/>
    <w:rsid w:val="000A4E33"/>
    <w:rsid w:val="000E0181"/>
    <w:rsid w:val="001027A3"/>
    <w:rsid w:val="00114B88"/>
    <w:rsid w:val="00144BDB"/>
    <w:rsid w:val="00151E9D"/>
    <w:rsid w:val="002243A0"/>
    <w:rsid w:val="002D7A97"/>
    <w:rsid w:val="002E4DE5"/>
    <w:rsid w:val="003624D2"/>
    <w:rsid w:val="003945CA"/>
    <w:rsid w:val="003D3AA2"/>
    <w:rsid w:val="00420278"/>
    <w:rsid w:val="00424832"/>
    <w:rsid w:val="0044762E"/>
    <w:rsid w:val="004816DA"/>
    <w:rsid w:val="004F7189"/>
    <w:rsid w:val="00505F19"/>
    <w:rsid w:val="00516073"/>
    <w:rsid w:val="005D2B38"/>
    <w:rsid w:val="00662B6E"/>
    <w:rsid w:val="006941E8"/>
    <w:rsid w:val="006B47BC"/>
    <w:rsid w:val="006D69BA"/>
    <w:rsid w:val="007253A4"/>
    <w:rsid w:val="007354F4"/>
    <w:rsid w:val="007918ED"/>
    <w:rsid w:val="007C6D9C"/>
    <w:rsid w:val="007D3850"/>
    <w:rsid w:val="00810518"/>
    <w:rsid w:val="0083021A"/>
    <w:rsid w:val="00862C97"/>
    <w:rsid w:val="009520AF"/>
    <w:rsid w:val="0096242C"/>
    <w:rsid w:val="009A02FF"/>
    <w:rsid w:val="00A020EE"/>
    <w:rsid w:val="00A262CA"/>
    <w:rsid w:val="00A27901"/>
    <w:rsid w:val="00A30A78"/>
    <w:rsid w:val="00A47911"/>
    <w:rsid w:val="00AC1521"/>
    <w:rsid w:val="00B618F0"/>
    <w:rsid w:val="00BC6407"/>
    <w:rsid w:val="00BF733A"/>
    <w:rsid w:val="00CC72AF"/>
    <w:rsid w:val="00CE0EAA"/>
    <w:rsid w:val="00D17CAF"/>
    <w:rsid w:val="00D4199A"/>
    <w:rsid w:val="00D42FB1"/>
    <w:rsid w:val="00D64656"/>
    <w:rsid w:val="00D90D13"/>
    <w:rsid w:val="00D95640"/>
    <w:rsid w:val="00E55192"/>
    <w:rsid w:val="00EB13EA"/>
    <w:rsid w:val="00EB2F7F"/>
    <w:rsid w:val="00F60346"/>
    <w:rsid w:val="00FC1863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FC21"/>
  <w15:chartTrackingRefBased/>
  <w15:docId w15:val="{D79D7520-1260-43CF-8F10-1E4A0252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2C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C1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0451-6056-4AA2-96F8-9C33E895729D}"/>
      </w:docPartPr>
      <w:docPartBody>
        <w:p w:rsidR="004915DB" w:rsidRDefault="009B1622">
          <w:r w:rsidRPr="00F760B5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22"/>
    <w:rsid w:val="00185917"/>
    <w:rsid w:val="00193811"/>
    <w:rsid w:val="004915DB"/>
    <w:rsid w:val="009B1622"/>
    <w:rsid w:val="00A34354"/>
    <w:rsid w:val="00D3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1622"/>
    <w:rPr>
      <w:color w:val="808080"/>
    </w:rPr>
  </w:style>
  <w:style w:type="paragraph" w:customStyle="1" w:styleId="4A7C8BC331574DE2A95F9A52635552BF">
    <w:name w:val="4A7C8BC331574DE2A95F9A52635552BF"/>
    <w:rsid w:val="009B1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5406-2A01-49BC-8C47-CE11E61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UFPI1</cp:lastModifiedBy>
  <cp:revision>2</cp:revision>
  <cp:lastPrinted>2020-07-02T20:23:00Z</cp:lastPrinted>
  <dcterms:created xsi:type="dcterms:W3CDTF">2020-07-02T20:24:00Z</dcterms:created>
  <dcterms:modified xsi:type="dcterms:W3CDTF">2020-07-02T20:24:00Z</dcterms:modified>
</cp:coreProperties>
</file>